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20" w:rsidRDefault="00C11120" w:rsidP="00C1112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Утверждаю.</w:t>
      </w:r>
    </w:p>
    <w:p w:rsidR="00C11120" w:rsidRDefault="00C11120" w:rsidP="00C1112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 заседании  МС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 школы:</w:t>
      </w:r>
    </w:p>
    <w:p w:rsidR="00C11120" w:rsidRDefault="00C11120" w:rsidP="00C11120">
      <w:pPr>
        <w:ind w:right="-36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токол  №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A311E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/Грачева Н.А.</w:t>
      </w:r>
    </w:p>
    <w:p w:rsidR="00A311EE" w:rsidRDefault="00203D59" w:rsidP="00C1112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r w:rsidR="00A311EE">
        <w:rPr>
          <w:rFonts w:ascii="Times New Roman" w:eastAsia="Calibri" w:hAnsi="Times New Roman" w:cs="Times New Roman"/>
          <w:sz w:val="24"/>
          <w:szCs w:val="24"/>
        </w:rPr>
        <w:t>29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A311EE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>__2022</w:t>
      </w:r>
      <w:r w:rsidR="00C1112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A311EE">
        <w:rPr>
          <w:rFonts w:ascii="Times New Roman" w:eastAsia="Calibri" w:hAnsi="Times New Roman" w:cs="Times New Roman"/>
          <w:sz w:val="24"/>
          <w:szCs w:val="24"/>
        </w:rPr>
        <w:t>Приказ №139/01-09</w:t>
      </w:r>
    </w:p>
    <w:p w:rsidR="00C11120" w:rsidRDefault="00203D59" w:rsidP="00A311EE">
      <w:pPr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Start"/>
      <w:r w:rsidR="00A311EE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»_</w:t>
      </w:r>
      <w:proofErr w:type="gramEnd"/>
      <w:r w:rsidR="00A311EE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>_2022</w:t>
      </w:r>
      <w:r w:rsidR="00C1112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11120" w:rsidRDefault="00C11120" w:rsidP="00C1112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1120" w:rsidRDefault="00C11120" w:rsidP="00C11120">
      <w:pPr>
        <w:rPr>
          <w:rFonts w:ascii="Times New Roman" w:eastAsia="Calibri" w:hAnsi="Times New Roman" w:cs="Times New Roman"/>
          <w:sz w:val="24"/>
          <w:szCs w:val="24"/>
        </w:rPr>
      </w:pPr>
    </w:p>
    <w:p w:rsidR="00C11120" w:rsidRDefault="00C11120" w:rsidP="00C11120">
      <w:pPr>
        <w:rPr>
          <w:rFonts w:ascii="Times New Roman" w:eastAsia="Calibri" w:hAnsi="Times New Roman" w:cs="Times New Roman"/>
          <w:sz w:val="24"/>
          <w:szCs w:val="24"/>
        </w:rPr>
      </w:pPr>
    </w:p>
    <w:p w:rsidR="00C11120" w:rsidRDefault="00C11120" w:rsidP="00C11120">
      <w:pPr>
        <w:rPr>
          <w:rFonts w:ascii="Times New Roman" w:eastAsia="Calibri" w:hAnsi="Times New Roman" w:cs="Times New Roman"/>
          <w:sz w:val="24"/>
          <w:szCs w:val="24"/>
        </w:rPr>
      </w:pPr>
    </w:p>
    <w:p w:rsidR="00C11120" w:rsidRPr="00C11120" w:rsidRDefault="00C11120" w:rsidP="00C11120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2300" w:rsidRPr="00C11120" w:rsidRDefault="00D42300" w:rsidP="00C11120">
      <w:pPr>
        <w:ind w:left="2520" w:hanging="25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бочая программа учебного предмета «Изобразительное искусство»</w:t>
      </w:r>
    </w:p>
    <w:p w:rsidR="00D42300" w:rsidRPr="00C11120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-4 классы</w:t>
      </w:r>
    </w:p>
    <w:p w:rsidR="00D42300" w:rsidRPr="00C11120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Уровень </w:t>
      </w:r>
      <w:r w:rsidR="002617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чального общего образования</w:t>
      </w:r>
    </w:p>
    <w:p w:rsidR="00D42300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оличество часов за 1 год – 34 часа </w:t>
      </w:r>
      <w:r w:rsidR="002617BF"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(2</w:t>
      </w:r>
      <w:r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617BF"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ласс,</w:t>
      </w:r>
      <w:r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3 класс, 4 класс</w:t>
      </w:r>
      <w:r w:rsidR="002617BF"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)</w:t>
      </w:r>
      <w:r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2617BF" w:rsidRPr="00C11120" w:rsidRDefault="002617BF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02 часа в год.</w:t>
      </w:r>
    </w:p>
    <w:p w:rsidR="00D42300" w:rsidRPr="00C11120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42300" w:rsidRPr="00C11120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42300" w:rsidRPr="001E711D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1112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ставитель:  Мухина Т. И., учитель изобразительного искусства, высшая категор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42300" w:rsidRPr="001E711D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42300" w:rsidRPr="001E711D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42300" w:rsidRPr="001E711D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42300" w:rsidRPr="001E711D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42300" w:rsidRPr="001E711D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D42300" w:rsidRPr="001E711D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42300" w:rsidRPr="001E711D" w:rsidRDefault="00D4230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11120" w:rsidRDefault="00C1112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11120" w:rsidRDefault="00C1112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11120" w:rsidRDefault="00C1112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11120" w:rsidRDefault="00C11120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42300" w:rsidRDefault="00203D59" w:rsidP="00D4230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22- 2023</w:t>
      </w:r>
    </w:p>
    <w:p w:rsidR="002617BF" w:rsidRPr="002617BF" w:rsidRDefault="002617BF" w:rsidP="002617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17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2617BF" w:rsidRPr="002617BF" w:rsidRDefault="002617BF" w:rsidP="002617B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учебного предмета «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зобразительное искусство</w:t>
      </w: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составлена на уровень начального общего образования (2-4 класс), рассчитана н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02</w:t>
      </w: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ас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ч. в неделю) -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4</w:t>
      </w: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асов во 2 классе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4</w:t>
      </w: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асов в 3 классе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4</w:t>
      </w: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асов в 4 классе.</w:t>
      </w:r>
    </w:p>
    <w:p w:rsidR="002617BF" w:rsidRPr="002617BF" w:rsidRDefault="002617BF" w:rsidP="002617B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:rsidR="002617BF" w:rsidRPr="002617BF" w:rsidRDefault="002617BF" w:rsidP="002617BF">
      <w:pPr>
        <w:numPr>
          <w:ilvl w:val="0"/>
          <w:numId w:val="8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N 373 «Об утверждении федерального государственного образовательного стандарта начального общего образования» </w:t>
      </w:r>
      <w:r w:rsidRPr="002617B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зменениями и дополнениями от 26.11.2010, 22.09.2011, 18.12.2012, 29.12.2014, 18.05.2015, 31.12.2015, 11.12.2020);</w:t>
      </w:r>
    </w:p>
    <w:p w:rsidR="002617BF" w:rsidRPr="002617BF" w:rsidRDefault="002617BF" w:rsidP="002617BF">
      <w:pPr>
        <w:numPr>
          <w:ilvl w:val="0"/>
          <w:numId w:val="8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, протокол от 08.04.2015 N 1/15) </w:t>
      </w:r>
    </w:p>
    <w:p w:rsidR="002617BF" w:rsidRPr="002617BF" w:rsidRDefault="002617BF" w:rsidP="002617BF">
      <w:pPr>
        <w:numPr>
          <w:ilvl w:val="0"/>
          <w:numId w:val="8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:rsidR="002617BF" w:rsidRPr="002617BF" w:rsidRDefault="002617BF" w:rsidP="002617BF">
      <w:pPr>
        <w:numPr>
          <w:ilvl w:val="0"/>
          <w:numId w:val="8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17BF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2617BF" w:rsidRPr="002617BF" w:rsidRDefault="002617BF" w:rsidP="002617BF">
      <w:pPr>
        <w:numPr>
          <w:ilvl w:val="0"/>
          <w:numId w:val="8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>ООП НОО МОУ СШ № 3 на 2019-2024 г (Приказ № 87/01-09 от 29.08.2019г.)</w:t>
      </w:r>
    </w:p>
    <w:p w:rsidR="002617BF" w:rsidRPr="002617BF" w:rsidRDefault="002617BF" w:rsidP="002617BF">
      <w:pPr>
        <w:numPr>
          <w:ilvl w:val="0"/>
          <w:numId w:val="8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вторская программа по предмету» Изобразительное искусство» под редакцией Б. М. </w:t>
      </w:r>
      <w:proofErr w:type="spellStart"/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>Неменского</w:t>
      </w:r>
      <w:proofErr w:type="spellEnd"/>
      <w:r w:rsidRPr="002617B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617BF" w:rsidRPr="002617BF" w:rsidRDefault="002617BF" w:rsidP="002617BF">
      <w:pPr>
        <w:numPr>
          <w:ilvl w:val="0"/>
          <w:numId w:val="8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17BF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МОУ СШ№3, утверждённые соответствующим образом;</w:t>
      </w:r>
    </w:p>
    <w:p w:rsidR="002617BF" w:rsidRDefault="002617BF" w:rsidP="002617BF">
      <w:pPr>
        <w:numPr>
          <w:ilvl w:val="0"/>
          <w:numId w:val="8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7BF">
        <w:rPr>
          <w:rFonts w:ascii="Times New Roman" w:eastAsia="Calibri" w:hAnsi="Times New Roman" w:cs="Times New Roman"/>
          <w:sz w:val="24"/>
          <w:szCs w:val="24"/>
        </w:rPr>
        <w:t>Годовой календарный график.</w:t>
      </w:r>
    </w:p>
    <w:p w:rsidR="00F14A9B" w:rsidRDefault="00F14A9B" w:rsidP="00F14A9B">
      <w:pPr>
        <w:tabs>
          <w:tab w:val="left" w:pos="11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A9B" w:rsidRPr="00F14A9B" w:rsidRDefault="00F14A9B" w:rsidP="00F14A9B">
      <w:pPr>
        <w:suppressAutoHyphens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F14A9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на основе </w:t>
      </w:r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авторской программы Б. М. </w:t>
      </w:r>
      <w:proofErr w:type="spellStart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Неменского</w:t>
      </w:r>
      <w:proofErr w:type="spellEnd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. Согласно учебному плану школы предмет «Изобразительное искусство» заканчивается 7 классом, чтобы выполнить стандарт внесены изменения 4 класс.</w:t>
      </w:r>
    </w:p>
    <w:p w:rsidR="00F14A9B" w:rsidRPr="00F14A9B" w:rsidRDefault="00F14A9B" w:rsidP="00F14A9B">
      <w:pPr>
        <w:suppressAutoHyphens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lastRenderedPageBreak/>
        <w:t>В 4 класс добавлен раздел: «Древние корни народного искусства».</w:t>
      </w:r>
    </w:p>
    <w:p w:rsidR="00F14A9B" w:rsidRPr="00F14A9B" w:rsidRDefault="00F14A9B" w:rsidP="00F14A9B">
      <w:pPr>
        <w:suppressAutoHyphens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2 и 3 класс - без изменений.</w:t>
      </w:r>
    </w:p>
    <w:p w:rsidR="00F14A9B" w:rsidRPr="00F14A9B" w:rsidRDefault="00F14A9B" w:rsidP="00F14A9B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4A9B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с использованием следующего учебного-методического комплекса:</w:t>
      </w:r>
    </w:p>
    <w:p w:rsidR="00F14A9B" w:rsidRPr="00F14A9B" w:rsidRDefault="00F14A9B" w:rsidP="00F14A9B">
      <w:pPr>
        <w:suppressAutoHyphens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2 класс- Е. И. </w:t>
      </w:r>
      <w:proofErr w:type="spellStart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Коротеева</w:t>
      </w:r>
      <w:proofErr w:type="spellEnd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. «Изобразительное искусство. Искусство и ты.» под редакцией Б. М. </w:t>
      </w:r>
      <w:proofErr w:type="spellStart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Неменского</w:t>
      </w:r>
      <w:proofErr w:type="spellEnd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;</w:t>
      </w:r>
    </w:p>
    <w:p w:rsidR="00F14A9B" w:rsidRPr="00F14A9B" w:rsidRDefault="00F14A9B" w:rsidP="00F14A9B">
      <w:pPr>
        <w:suppressAutoHyphens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3 класс- Л. А. </w:t>
      </w:r>
      <w:proofErr w:type="spellStart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Неменская</w:t>
      </w:r>
      <w:proofErr w:type="spellEnd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. «Изобразительное искусство. Искусство вокруг нас.» под редакцией </w:t>
      </w:r>
      <w:proofErr w:type="spellStart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Неменского</w:t>
      </w:r>
      <w:proofErr w:type="spellEnd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;</w:t>
      </w:r>
    </w:p>
    <w:p w:rsidR="00F14A9B" w:rsidRPr="00F14A9B" w:rsidRDefault="00F14A9B" w:rsidP="00F14A9B">
      <w:pPr>
        <w:suppressAutoHyphens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4 класс- Л. А. </w:t>
      </w:r>
      <w:proofErr w:type="spellStart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Неменская</w:t>
      </w:r>
      <w:proofErr w:type="spellEnd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.» Изобразительное искусство. Каждый народ- художник.» под редакцией Б. М. </w:t>
      </w:r>
      <w:proofErr w:type="spellStart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Неменского</w:t>
      </w:r>
      <w:proofErr w:type="spellEnd"/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 xml:space="preserve">. </w:t>
      </w:r>
    </w:p>
    <w:p w:rsidR="00F14A9B" w:rsidRPr="00F14A9B" w:rsidRDefault="00F14A9B" w:rsidP="00F14A9B">
      <w:pPr>
        <w:suppressAutoHyphens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</w:pPr>
      <w:r w:rsidRPr="00F14A9B">
        <w:rPr>
          <w:rFonts w:ascii="Times New Roman" w:eastAsiaTheme="minorHAnsi" w:hAnsi="Times New Roman" w:cs="Times New Roman"/>
          <w:kern w:val="1"/>
          <w:sz w:val="24"/>
          <w:szCs w:val="24"/>
          <w:lang w:eastAsia="hi-IN"/>
        </w:rPr>
        <w:t>Все учебники выпущены в свет издательством: «Просвещение».</w:t>
      </w:r>
    </w:p>
    <w:p w:rsidR="00F14A9B" w:rsidRPr="002617BF" w:rsidRDefault="00F14A9B" w:rsidP="00F14A9B">
      <w:pPr>
        <w:tabs>
          <w:tab w:val="left" w:pos="11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300" w:rsidRDefault="00F14A9B" w:rsidP="00C218B9">
      <w:pPr>
        <w:suppressAutoHyphens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F14A9B">
        <w:rPr>
          <w:rFonts w:ascii="Times New Roman" w:eastAsiaTheme="minorHAnsi" w:hAnsi="Times New Roman" w:cs="Times New Roman"/>
          <w:b/>
          <w:kern w:val="1"/>
          <w:sz w:val="24"/>
          <w:szCs w:val="24"/>
          <w:lang w:eastAsia="hi-IN"/>
        </w:rPr>
        <w:t>ПЛАНИРУЕМЫЕ РЕЗУЛЬТАТЫ ОСВОЕНИЯ УЧЕБНОГО ПРЕДМЕТА «ИЗОБРАЗИТЕЛЬНОЕ ИСКУССТВО»</w:t>
      </w:r>
    </w:p>
    <w:p w:rsidR="00D42300" w:rsidRPr="00F14A9B" w:rsidRDefault="00D42300" w:rsidP="00F14A9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F14A9B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D42300" w:rsidRPr="00F14A9B" w:rsidRDefault="00D42300" w:rsidP="00F14A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D42300" w:rsidRPr="00F14A9B" w:rsidRDefault="00D42300" w:rsidP="00F14A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D42300" w:rsidRPr="00F14A9B" w:rsidRDefault="00D42300" w:rsidP="00F14A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понимание особой роли культуры </w:t>
      </w:r>
      <w:r w:rsidR="00F14A9B" w:rsidRPr="00F14A9B">
        <w:rPr>
          <w:rFonts w:ascii="Times New Roman" w:hAnsi="Times New Roman" w:cs="Times New Roman"/>
          <w:sz w:val="24"/>
          <w:szCs w:val="24"/>
        </w:rPr>
        <w:t>и искусства</w:t>
      </w:r>
      <w:r w:rsidRPr="00F14A9B">
        <w:rPr>
          <w:rFonts w:ascii="Times New Roman" w:hAnsi="Times New Roman" w:cs="Times New Roman"/>
          <w:sz w:val="24"/>
          <w:szCs w:val="24"/>
        </w:rPr>
        <w:t xml:space="preserve"> в жизни общества и каждого отдельного человека;</w:t>
      </w:r>
    </w:p>
    <w:p w:rsidR="00D42300" w:rsidRPr="00F14A9B" w:rsidRDefault="00D42300" w:rsidP="00F14A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14A9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14A9B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D42300" w:rsidRPr="00F14A9B" w:rsidRDefault="00D42300" w:rsidP="00F14A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14A9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14A9B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</w:t>
      </w:r>
      <w:r w:rsidR="00F14A9B" w:rsidRPr="00F14A9B">
        <w:rPr>
          <w:rFonts w:ascii="Times New Roman" w:hAnsi="Times New Roman" w:cs="Times New Roman"/>
          <w:sz w:val="24"/>
          <w:szCs w:val="24"/>
        </w:rPr>
        <w:t>творческом отношении</w:t>
      </w:r>
      <w:r w:rsidRPr="00F14A9B">
        <w:rPr>
          <w:rFonts w:ascii="Times New Roman" w:hAnsi="Times New Roman" w:cs="Times New Roman"/>
          <w:sz w:val="24"/>
          <w:szCs w:val="24"/>
        </w:rPr>
        <w:t xml:space="preserve"> к окружающему миру, потребностей в самостоятельной практической творческой деятельности;</w:t>
      </w:r>
    </w:p>
    <w:p w:rsidR="00D42300" w:rsidRPr="00F14A9B" w:rsidRDefault="00D42300" w:rsidP="00F14A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F14A9B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F14A9B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D42300" w:rsidRPr="00F14A9B" w:rsidRDefault="00D42300" w:rsidP="00F14A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14A9B" w:rsidRPr="00F14A9B">
        <w:rPr>
          <w:rFonts w:ascii="Times New Roman" w:hAnsi="Times New Roman" w:cs="Times New Roman"/>
          <w:sz w:val="24"/>
          <w:szCs w:val="24"/>
        </w:rPr>
        <w:t>сотрудничать с</w:t>
      </w:r>
      <w:r w:rsidRPr="00F14A9B">
        <w:rPr>
          <w:rFonts w:ascii="Times New Roman" w:hAnsi="Times New Roman" w:cs="Times New Roman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D42300" w:rsidRPr="00F14A9B" w:rsidRDefault="00D42300" w:rsidP="00F14A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</w:t>
      </w:r>
      <w:r w:rsidR="00F14A9B" w:rsidRPr="00F14A9B">
        <w:rPr>
          <w:rFonts w:ascii="Times New Roman" w:hAnsi="Times New Roman" w:cs="Times New Roman"/>
          <w:sz w:val="24"/>
          <w:szCs w:val="24"/>
        </w:rPr>
        <w:t>собственную художественную</w:t>
      </w:r>
      <w:r w:rsidRPr="00F14A9B">
        <w:rPr>
          <w:rFonts w:ascii="Times New Roman" w:hAnsi="Times New Roman" w:cs="Times New Roman"/>
          <w:sz w:val="24"/>
          <w:szCs w:val="24"/>
        </w:rPr>
        <w:t xml:space="preserve"> </w:t>
      </w:r>
      <w:r w:rsidR="00F14A9B" w:rsidRPr="00F14A9B">
        <w:rPr>
          <w:rFonts w:ascii="Times New Roman" w:hAnsi="Times New Roman" w:cs="Times New Roman"/>
          <w:sz w:val="24"/>
          <w:szCs w:val="24"/>
        </w:rPr>
        <w:t>деятельность и</w:t>
      </w:r>
      <w:r w:rsidRPr="00F14A9B">
        <w:rPr>
          <w:rFonts w:ascii="Times New Roman" w:hAnsi="Times New Roman" w:cs="Times New Roman"/>
          <w:sz w:val="24"/>
          <w:szCs w:val="24"/>
        </w:rPr>
        <w:t xml:space="preserve"> работу одноклассников с позиций творческих задач данной темы, с точки зрения содержания и средств его выражения. </w:t>
      </w:r>
    </w:p>
    <w:p w:rsidR="00D42300" w:rsidRPr="00F14A9B" w:rsidRDefault="00D42300" w:rsidP="00F14A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ab/>
      </w:r>
    </w:p>
    <w:p w:rsidR="00D42300" w:rsidRPr="00F14A9B" w:rsidRDefault="00D42300" w:rsidP="00F14A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4A9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14A9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F14A9B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r w:rsidR="00F14A9B" w:rsidRPr="00F14A9B">
        <w:rPr>
          <w:rFonts w:ascii="Times New Roman" w:hAnsi="Times New Roman" w:cs="Times New Roman"/>
          <w:sz w:val="24"/>
          <w:szCs w:val="24"/>
        </w:rPr>
        <w:t>сформированности универсальных</w:t>
      </w:r>
      <w:r w:rsidRPr="00F14A9B">
        <w:rPr>
          <w:rFonts w:ascii="Times New Roman" w:hAnsi="Times New Roman" w:cs="Times New Roman"/>
          <w:sz w:val="24"/>
          <w:szCs w:val="24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D42300" w:rsidRPr="00F14A9B" w:rsidRDefault="00D42300" w:rsidP="00F14A9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D42300" w:rsidRPr="00F14A9B" w:rsidRDefault="00D42300" w:rsidP="00F14A9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D42300" w:rsidRPr="00F14A9B" w:rsidRDefault="00D42300" w:rsidP="00F14A9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D42300" w:rsidRPr="00F14A9B" w:rsidRDefault="00D42300" w:rsidP="00F14A9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D42300" w:rsidRPr="00F14A9B" w:rsidRDefault="00D42300" w:rsidP="00F14A9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F14A9B" w:rsidRDefault="00D42300" w:rsidP="00F14A9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42300" w:rsidRPr="00F14A9B" w:rsidRDefault="00D42300" w:rsidP="00F14A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F14A9B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F14A9B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м</w:t>
      </w:r>
      <w:r w:rsidR="00F14A9B">
        <w:rPr>
          <w:rFonts w:ascii="Times New Roman" w:hAnsi="Times New Roman" w:cs="Times New Roman"/>
          <w:sz w:val="24"/>
          <w:szCs w:val="24"/>
        </w:rPr>
        <w:t>н</w:t>
      </w:r>
      <w:r w:rsidRPr="00F14A9B">
        <w:rPr>
          <w:rFonts w:ascii="Times New Roman" w:hAnsi="Times New Roman" w:cs="Times New Roman"/>
          <w:sz w:val="24"/>
          <w:szCs w:val="24"/>
        </w:rPr>
        <w:t>ение видеть проявления визуально-пространственных искусств в окружающей жизни: в доме, на улице, в театре, на празднике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F14A9B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</w:t>
      </w:r>
      <w:r w:rsidR="00F14A9B" w:rsidRPr="00F14A9B">
        <w:rPr>
          <w:rFonts w:ascii="Times New Roman" w:hAnsi="Times New Roman" w:cs="Times New Roman"/>
          <w:sz w:val="24"/>
          <w:szCs w:val="24"/>
        </w:rPr>
        <w:t>творческой деятельности</w:t>
      </w:r>
      <w:r w:rsidRPr="00F14A9B">
        <w:rPr>
          <w:rFonts w:ascii="Times New Roman" w:hAnsi="Times New Roman" w:cs="Times New Roman"/>
          <w:sz w:val="24"/>
          <w:szCs w:val="24"/>
        </w:rPr>
        <w:t xml:space="preserve"> основ </w:t>
      </w:r>
      <w:proofErr w:type="spellStart"/>
      <w:r w:rsidRPr="00F14A9B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14A9B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D42300" w:rsidRPr="00F14A9B" w:rsidRDefault="00F14A9B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овладение навыками моделирования</w:t>
      </w:r>
      <w:r w:rsidR="00D42300" w:rsidRPr="00F14A9B">
        <w:rPr>
          <w:rFonts w:ascii="Times New Roman" w:hAnsi="Times New Roman" w:cs="Times New Roman"/>
          <w:sz w:val="24"/>
          <w:szCs w:val="24"/>
        </w:rPr>
        <w:t xml:space="preserve"> из бумаги, лепки из пластилина, навыками изображения средствами аппликации и коллажа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мение рассуждать</w:t>
      </w:r>
      <w:r w:rsidR="00F14A9B">
        <w:rPr>
          <w:rFonts w:ascii="Times New Roman" w:hAnsi="Times New Roman" w:cs="Times New Roman"/>
          <w:sz w:val="24"/>
          <w:szCs w:val="24"/>
        </w:rPr>
        <w:t xml:space="preserve"> </w:t>
      </w:r>
      <w:r w:rsidRPr="00F14A9B">
        <w:rPr>
          <w:rFonts w:ascii="Times New Roman" w:hAnsi="Times New Roman" w:cs="Times New Roman"/>
          <w:sz w:val="24"/>
          <w:szCs w:val="24"/>
        </w:rPr>
        <w:t>о</w:t>
      </w:r>
      <w:r w:rsidR="00F14A9B">
        <w:rPr>
          <w:rFonts w:ascii="Times New Roman" w:hAnsi="Times New Roman" w:cs="Times New Roman"/>
          <w:sz w:val="24"/>
          <w:szCs w:val="24"/>
        </w:rPr>
        <w:t xml:space="preserve"> </w:t>
      </w:r>
      <w:r w:rsidRPr="00F14A9B">
        <w:rPr>
          <w:rFonts w:ascii="Times New Roman" w:hAnsi="Times New Roman" w:cs="Times New Roman"/>
          <w:sz w:val="24"/>
          <w:szCs w:val="24"/>
        </w:rPr>
        <w:t xml:space="preserve">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изображение в творческих </w:t>
      </w:r>
      <w:r w:rsidR="00F14A9B" w:rsidRPr="00F14A9B">
        <w:rPr>
          <w:rFonts w:ascii="Times New Roman" w:hAnsi="Times New Roman" w:cs="Times New Roman"/>
          <w:sz w:val="24"/>
          <w:szCs w:val="24"/>
        </w:rPr>
        <w:t>работах особенностей</w:t>
      </w:r>
      <w:r w:rsidRPr="00F14A9B">
        <w:rPr>
          <w:rFonts w:ascii="Times New Roman" w:hAnsi="Times New Roman" w:cs="Times New Roman"/>
          <w:sz w:val="24"/>
          <w:szCs w:val="24"/>
        </w:rPr>
        <w:t xml:space="preserve">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42300" w:rsidRPr="00F14A9B" w:rsidRDefault="00F14A9B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мение объяснять</w:t>
      </w:r>
      <w:r w:rsidR="00227FD0">
        <w:rPr>
          <w:rFonts w:ascii="Times New Roman" w:hAnsi="Times New Roman" w:cs="Times New Roman"/>
          <w:sz w:val="24"/>
          <w:szCs w:val="24"/>
        </w:rPr>
        <w:t xml:space="preserve"> </w:t>
      </w:r>
      <w:r w:rsidRPr="00F14A9B">
        <w:rPr>
          <w:rFonts w:ascii="Times New Roman" w:hAnsi="Times New Roman" w:cs="Times New Roman"/>
          <w:sz w:val="24"/>
          <w:szCs w:val="24"/>
        </w:rPr>
        <w:t>значение</w:t>
      </w:r>
      <w:r w:rsidR="00D42300" w:rsidRPr="00F14A9B">
        <w:rPr>
          <w:rFonts w:ascii="Times New Roman" w:hAnsi="Times New Roman" w:cs="Times New Roman"/>
          <w:sz w:val="24"/>
          <w:szCs w:val="24"/>
        </w:rPr>
        <w:t xml:space="preserve"> памятников и архитектурной среды древнего зодчества для современного общества;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D42300" w:rsidRPr="00F14A9B" w:rsidRDefault="00D42300" w:rsidP="00F14A9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="00227FD0">
        <w:rPr>
          <w:rFonts w:ascii="Times New Roman" w:hAnsi="Times New Roman" w:cs="Times New Roman"/>
          <w:sz w:val="24"/>
          <w:szCs w:val="24"/>
        </w:rPr>
        <w:t xml:space="preserve"> </w:t>
      </w:r>
      <w:r w:rsidRPr="00F14A9B">
        <w:rPr>
          <w:rFonts w:ascii="Times New Roman" w:hAnsi="Times New Roman" w:cs="Times New Roman"/>
          <w:sz w:val="24"/>
          <w:szCs w:val="24"/>
        </w:rPr>
        <w:t xml:space="preserve">произведений искусства, выражающих красоту мудрости и богатой духовной жизни, красоту </w:t>
      </w:r>
      <w:r w:rsidR="00227FD0" w:rsidRPr="00F14A9B">
        <w:rPr>
          <w:rFonts w:ascii="Times New Roman" w:hAnsi="Times New Roman" w:cs="Times New Roman"/>
          <w:sz w:val="24"/>
          <w:szCs w:val="24"/>
        </w:rPr>
        <w:t>внутреннего мира</w:t>
      </w:r>
      <w:r w:rsidRPr="00F14A9B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D42300" w:rsidRPr="00F14A9B" w:rsidRDefault="00D42300" w:rsidP="00F14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b/>
          <w:sz w:val="24"/>
          <w:szCs w:val="24"/>
        </w:rPr>
        <w:t>2 класс</w:t>
      </w:r>
      <w:r w:rsidRPr="00F14A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14A9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14A9B">
        <w:rPr>
          <w:rStyle w:val="FontStyle19"/>
          <w:sz w:val="24"/>
          <w:szCs w:val="24"/>
        </w:rPr>
        <w:t>Обучающиеся узнают:</w:t>
      </w:r>
    </w:p>
    <w:p w:rsidR="00D42300" w:rsidRPr="00F14A9B" w:rsidRDefault="00D42300" w:rsidP="00227FD0">
      <w:pPr>
        <w:numPr>
          <w:ilvl w:val="0"/>
          <w:numId w:val="5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D42300" w:rsidRPr="00F14A9B" w:rsidRDefault="00D42300" w:rsidP="00227FD0">
      <w:pPr>
        <w:numPr>
          <w:ilvl w:val="0"/>
          <w:numId w:val="5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эмоциональное значение тёплых и холодных тонов;</w:t>
      </w:r>
    </w:p>
    <w:p w:rsidR="00D42300" w:rsidRPr="00F14A9B" w:rsidRDefault="00D42300" w:rsidP="00227FD0">
      <w:pPr>
        <w:numPr>
          <w:ilvl w:val="0"/>
          <w:numId w:val="5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особенности построения орнамента и его значение в образе художественной вещи;</w:t>
      </w:r>
    </w:p>
    <w:p w:rsidR="00D42300" w:rsidRPr="00F14A9B" w:rsidRDefault="00D42300" w:rsidP="00227FD0">
      <w:pPr>
        <w:numPr>
          <w:ilvl w:val="0"/>
          <w:numId w:val="5"/>
        </w:numPr>
        <w:spacing w:after="0" w:line="360" w:lineRule="auto"/>
        <w:ind w:left="709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способы и приёмы обработки различных материалов</w:t>
      </w:r>
    </w:p>
    <w:p w:rsidR="00D42300" w:rsidRPr="00F14A9B" w:rsidRDefault="00D42300" w:rsidP="00227FD0">
      <w:pPr>
        <w:numPr>
          <w:ilvl w:val="0"/>
          <w:numId w:val="5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значение слов: художник, палитра, композиция, иллюстрация, аппликация, </w:t>
      </w:r>
      <w:r w:rsidR="00227FD0" w:rsidRPr="00F14A9B">
        <w:rPr>
          <w:rFonts w:ascii="Times New Roman" w:hAnsi="Times New Roman" w:cs="Times New Roman"/>
          <w:sz w:val="24"/>
          <w:szCs w:val="24"/>
        </w:rPr>
        <w:t>коллаж, флористика</w:t>
      </w:r>
      <w:r w:rsidRPr="00F14A9B">
        <w:rPr>
          <w:rFonts w:ascii="Times New Roman" w:hAnsi="Times New Roman" w:cs="Times New Roman"/>
          <w:sz w:val="24"/>
          <w:szCs w:val="24"/>
        </w:rPr>
        <w:t>, гончар;</w:t>
      </w:r>
    </w:p>
    <w:p w:rsidR="00D42300" w:rsidRPr="00F14A9B" w:rsidRDefault="00D42300" w:rsidP="00227FD0">
      <w:pPr>
        <w:numPr>
          <w:ilvl w:val="0"/>
          <w:numId w:val="5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с режущими и колющими инструментами;</w:t>
      </w:r>
    </w:p>
    <w:p w:rsidR="00D42300" w:rsidRPr="00F14A9B" w:rsidRDefault="00227FD0" w:rsidP="00F14A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4A9B">
        <w:rPr>
          <w:rFonts w:ascii="Times New Roman" w:hAnsi="Times New Roman" w:cs="Times New Roman"/>
          <w:bCs/>
          <w:iCs/>
          <w:sz w:val="24"/>
          <w:szCs w:val="24"/>
        </w:rPr>
        <w:t>Обучающиеся научатся</w:t>
      </w:r>
      <w:r w:rsidR="00D42300" w:rsidRPr="00F14A9B">
        <w:rPr>
          <w:rFonts w:ascii="Times New Roman" w:hAnsi="Times New Roman" w:cs="Times New Roman"/>
          <w:sz w:val="24"/>
          <w:szCs w:val="24"/>
        </w:rPr>
        <w:t>: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14A9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художников и народных мастеров;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организовывать своё рабочее место, пользоваться кистью, красками, палитрой; ножницами;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ередавать в рисунке простейшую форму, основной цвет предметов;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составлять композиции с учётом замысла;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конструировать из бумаги на основе техники оригами, гофрирования, </w:t>
      </w:r>
      <w:proofErr w:type="spellStart"/>
      <w:r w:rsidRPr="00F14A9B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F14A9B">
        <w:rPr>
          <w:rFonts w:ascii="Times New Roman" w:hAnsi="Times New Roman" w:cs="Times New Roman"/>
          <w:sz w:val="24"/>
          <w:szCs w:val="24"/>
        </w:rPr>
        <w:t>, сгибания;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конструировать из ткани на основе скручивания и связывания;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конструировать из природных материалов;</w:t>
      </w:r>
    </w:p>
    <w:p w:rsidR="00D42300" w:rsidRPr="00F14A9B" w:rsidRDefault="00D42300" w:rsidP="00227FD0">
      <w:pPr>
        <w:numPr>
          <w:ilvl w:val="0"/>
          <w:numId w:val="6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пользоваться простейшими приёмами лепки. </w:t>
      </w:r>
    </w:p>
    <w:p w:rsidR="00D42300" w:rsidRPr="00F14A9B" w:rsidRDefault="00D42300" w:rsidP="00F14A9B">
      <w:pPr>
        <w:spacing w:after="0" w:line="360" w:lineRule="auto"/>
        <w:ind w:firstLine="480"/>
        <w:rPr>
          <w:rFonts w:ascii="Times New Roman" w:hAnsi="Times New Roman" w:cs="Times New Roman"/>
          <w:iCs/>
          <w:sz w:val="24"/>
          <w:szCs w:val="24"/>
        </w:rPr>
      </w:pPr>
      <w:r w:rsidRPr="00F14A9B">
        <w:rPr>
          <w:rFonts w:ascii="Times New Roman" w:hAnsi="Times New Roman" w:cs="Times New Roman"/>
          <w:bCs/>
          <w:iCs/>
          <w:sz w:val="24"/>
          <w:szCs w:val="24"/>
        </w:rPr>
        <w:t>Обучающиеся получат возможность научиться:</w:t>
      </w:r>
    </w:p>
    <w:p w:rsidR="00D42300" w:rsidRPr="00F14A9B" w:rsidRDefault="00D42300" w:rsidP="00227FD0">
      <w:pPr>
        <w:numPr>
          <w:ilvl w:val="2"/>
          <w:numId w:val="7"/>
        </w:numPr>
        <w:tabs>
          <w:tab w:val="left" w:leader="dot" w:pos="709"/>
        </w:tabs>
        <w:spacing w:after="0" w:line="360" w:lineRule="auto"/>
        <w:ind w:left="709" w:hanging="425"/>
        <w:jc w:val="both"/>
        <w:rPr>
          <w:rStyle w:val="Zag11"/>
          <w:rFonts w:ascii="Times New Roman" w:hAnsi="Times New Roman" w:cs="Times New Roman"/>
          <w:i/>
          <w:iCs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 xml:space="preserve">усвоить основы трех видов художественной деятельности: изображение на плоскости и в объеме; постройка или художественное конструирование на </w:t>
      </w:r>
      <w:r w:rsidR="00227FD0" w:rsidRPr="00F14A9B">
        <w:rPr>
          <w:rFonts w:ascii="Times New Roman" w:hAnsi="Times New Roman" w:cs="Times New Roman"/>
          <w:sz w:val="24"/>
          <w:szCs w:val="24"/>
        </w:rPr>
        <w:t>плоскости,</w:t>
      </w:r>
      <w:r w:rsidRPr="00F14A9B">
        <w:rPr>
          <w:rFonts w:ascii="Times New Roman" w:hAnsi="Times New Roman" w:cs="Times New Roman"/>
          <w:sz w:val="24"/>
          <w:szCs w:val="24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D42300" w:rsidRPr="00F14A9B" w:rsidRDefault="00D42300" w:rsidP="00D93227">
      <w:pPr>
        <w:numPr>
          <w:ilvl w:val="2"/>
          <w:numId w:val="7"/>
        </w:numPr>
        <w:tabs>
          <w:tab w:val="left" w:leader="dot" w:pos="284"/>
        </w:tabs>
        <w:spacing w:after="0" w:line="360" w:lineRule="auto"/>
        <w:ind w:left="709" w:hanging="425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14A9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42300" w:rsidRPr="00F14A9B" w:rsidRDefault="00D42300" w:rsidP="00D93227">
      <w:pPr>
        <w:numPr>
          <w:ilvl w:val="2"/>
          <w:numId w:val="7"/>
        </w:numPr>
        <w:tabs>
          <w:tab w:val="left" w:leader="dot" w:pos="284"/>
        </w:tabs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D42300" w:rsidRPr="00F14A9B" w:rsidRDefault="00D42300" w:rsidP="00D93227">
      <w:pPr>
        <w:numPr>
          <w:ilvl w:val="2"/>
          <w:numId w:val="7"/>
        </w:numPr>
        <w:tabs>
          <w:tab w:val="left" w:leader="dot" w:pos="284"/>
        </w:tabs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развивать фантазию, воображение;</w:t>
      </w:r>
    </w:p>
    <w:p w:rsidR="00D42300" w:rsidRPr="00F14A9B" w:rsidRDefault="00D42300" w:rsidP="00D93227">
      <w:pPr>
        <w:numPr>
          <w:ilvl w:val="2"/>
          <w:numId w:val="7"/>
        </w:numPr>
        <w:tabs>
          <w:tab w:val="left" w:leader="dot" w:pos="284"/>
        </w:tabs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риобрести навыки художественного восприятия различных видов искусства;</w:t>
      </w:r>
    </w:p>
    <w:p w:rsidR="00D42300" w:rsidRPr="00F14A9B" w:rsidRDefault="00D42300" w:rsidP="00D93227">
      <w:pPr>
        <w:numPr>
          <w:ilvl w:val="2"/>
          <w:numId w:val="7"/>
        </w:numPr>
        <w:tabs>
          <w:tab w:val="left" w:leader="dot" w:pos="284"/>
        </w:tabs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анализировать произведения искусства;</w:t>
      </w:r>
    </w:p>
    <w:p w:rsidR="00D42300" w:rsidRPr="00F14A9B" w:rsidRDefault="00D42300" w:rsidP="00D93227">
      <w:pPr>
        <w:numPr>
          <w:ilvl w:val="2"/>
          <w:numId w:val="7"/>
        </w:numPr>
        <w:tabs>
          <w:tab w:val="left" w:leader="dot" w:pos="284"/>
        </w:tabs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риобрести первичные навыки изображения предметного мира, изображения растений и животных;</w:t>
      </w:r>
    </w:p>
    <w:p w:rsidR="00D42300" w:rsidRPr="00F14A9B" w:rsidRDefault="00D42300" w:rsidP="00D93227">
      <w:pPr>
        <w:numPr>
          <w:ilvl w:val="2"/>
          <w:numId w:val="7"/>
        </w:numPr>
        <w:tabs>
          <w:tab w:val="left" w:leader="dot" w:pos="284"/>
        </w:tabs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D42300" w:rsidRPr="00F14A9B" w:rsidRDefault="00D42300" w:rsidP="00F14A9B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A9B">
        <w:rPr>
          <w:rFonts w:ascii="Times New Roman" w:hAnsi="Times New Roman" w:cs="Times New Roman"/>
          <w:b/>
          <w:sz w:val="24"/>
          <w:szCs w:val="24"/>
        </w:rPr>
        <w:t>3 класс.</w:t>
      </w:r>
    </w:p>
    <w:p w:rsidR="00D42300" w:rsidRPr="00F14A9B" w:rsidRDefault="00D42300" w:rsidP="00F14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D42300" w:rsidRPr="00227FD0" w:rsidRDefault="00D42300" w:rsidP="00227F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различать основные составные, тёплые и холодные цвета;</w:t>
      </w:r>
    </w:p>
    <w:p w:rsidR="00D42300" w:rsidRPr="00227FD0" w:rsidRDefault="00D42300" w:rsidP="00227F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D42300" w:rsidRPr="00227FD0" w:rsidRDefault="00D42300" w:rsidP="00227F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сравнивать различные виды изобразительного искусства (графики, живописи, декоративно-прикладного искусства);</w:t>
      </w:r>
    </w:p>
    <w:p w:rsidR="00D42300" w:rsidRPr="00227FD0" w:rsidRDefault="00D42300" w:rsidP="00227F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использовать художественные материалы (гуашь, цветные карандаши, акварель, бумага);</w:t>
      </w:r>
    </w:p>
    <w:p w:rsidR="00D42300" w:rsidRPr="00227FD0" w:rsidRDefault="00D42300" w:rsidP="00227F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 использовать приобретённые знания и умения в практической деятельности и повседневной жизни для: </w:t>
      </w:r>
    </w:p>
    <w:p w:rsidR="00D42300" w:rsidRPr="00227FD0" w:rsidRDefault="00D42300" w:rsidP="00227F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самостоятельной и творческой деятельности;</w:t>
      </w:r>
    </w:p>
    <w:p w:rsidR="00D42300" w:rsidRPr="00227FD0" w:rsidRDefault="00D42300" w:rsidP="00227F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обогащение опыта восприятия произведений изобразительного искусства;</w:t>
      </w:r>
    </w:p>
    <w:p w:rsidR="00D42300" w:rsidRPr="00227FD0" w:rsidRDefault="00D42300" w:rsidP="00227F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оценки произведений искусства (выражения собственного мнения) при посещении выставок и музеев изобразительного искусства, народного творчества и др.</w:t>
      </w:r>
    </w:p>
    <w:p w:rsidR="00D42300" w:rsidRPr="00F14A9B" w:rsidRDefault="00D42300" w:rsidP="00227FD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онимать:</w:t>
      </w:r>
    </w:p>
    <w:p w:rsidR="00D42300" w:rsidRPr="00227FD0" w:rsidRDefault="00D42300" w:rsidP="00227FD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основные жанры и виды изобразительного искусства;</w:t>
      </w:r>
    </w:p>
    <w:p w:rsidR="00D42300" w:rsidRPr="00227FD0" w:rsidRDefault="00D42300" w:rsidP="00227FD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известные центры народных художественных ремёсел России;</w:t>
      </w:r>
    </w:p>
    <w:p w:rsidR="00D42300" w:rsidRPr="00227FD0" w:rsidRDefault="00D42300" w:rsidP="00227FD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ведущие художественные музеи России, объяснять их и назначение;</w:t>
      </w:r>
    </w:p>
    <w:p w:rsidR="00D42300" w:rsidRPr="00F14A9B" w:rsidRDefault="00227FD0" w:rsidP="00F14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ченик получит</w:t>
      </w:r>
      <w:r w:rsidR="00D42300" w:rsidRPr="00F14A9B">
        <w:rPr>
          <w:rFonts w:ascii="Times New Roman" w:hAnsi="Times New Roman" w:cs="Times New Roman"/>
          <w:sz w:val="24"/>
          <w:szCs w:val="24"/>
        </w:rPr>
        <w:t xml:space="preserve"> возможность научиться:</w:t>
      </w:r>
    </w:p>
    <w:p w:rsidR="00D42300" w:rsidRPr="00227FD0" w:rsidRDefault="00D42300" w:rsidP="00227FD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пользоваться средствами выразительности языка живописи, декоративно-прикладного искусства, дизайна и художественного конструирования собственной художественно-творческой деятельности;</w:t>
      </w:r>
    </w:p>
    <w:p w:rsidR="00D42300" w:rsidRPr="00227FD0" w:rsidRDefault="00D42300" w:rsidP="00227FD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живописи;</w:t>
      </w:r>
    </w:p>
    <w:p w:rsidR="00D42300" w:rsidRPr="00227FD0" w:rsidRDefault="00D42300" w:rsidP="00227FD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активно работать в разных видах и жанрах изобразительного искусства (дизайн, пейзаж, натюрморт и др.), передавая своё эмоциональное состояние;</w:t>
      </w:r>
    </w:p>
    <w:p w:rsidR="00D42300" w:rsidRPr="00227FD0" w:rsidRDefault="00D42300" w:rsidP="00227FD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участвовать в обсуждениях произведений искусства и дискуссиях, посвящённых искусству;</w:t>
      </w:r>
    </w:p>
    <w:p w:rsidR="00D42300" w:rsidRPr="00227FD0" w:rsidRDefault="00D42300" w:rsidP="00227FD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D42300" w:rsidRPr="00227FD0" w:rsidRDefault="00D42300" w:rsidP="00227FD0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использовать ИКТ в творческо-поисковой деятельности.</w:t>
      </w:r>
    </w:p>
    <w:p w:rsidR="00D42300" w:rsidRPr="00227FD0" w:rsidRDefault="00D42300" w:rsidP="00227FD0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D42300" w:rsidRPr="00227FD0" w:rsidRDefault="00D42300" w:rsidP="00227FD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D42300" w:rsidRPr="00227FD0" w:rsidRDefault="00D42300" w:rsidP="00227FD0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D42300" w:rsidRPr="00227FD0" w:rsidRDefault="00D42300" w:rsidP="00227FD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D42300" w:rsidRPr="00227FD0" w:rsidRDefault="00D42300" w:rsidP="00227FD0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Уметь выразительно читать и пересказывать содержание текста.</w:t>
      </w:r>
    </w:p>
    <w:p w:rsidR="00D42300" w:rsidRPr="00227FD0" w:rsidRDefault="00D42300" w:rsidP="00227FD0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D42300" w:rsidRPr="00227FD0" w:rsidRDefault="00D42300" w:rsidP="00227FD0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>Учиться согласованно работать в группе:</w:t>
      </w:r>
    </w:p>
    <w:p w:rsidR="00D42300" w:rsidRPr="00F14A9B" w:rsidRDefault="00D42300" w:rsidP="00227FD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D42300" w:rsidRPr="00F14A9B" w:rsidRDefault="00D42300" w:rsidP="00227FD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б) уметь выполнять различные роли в группе (лидера, исполнителя, критика).</w:t>
      </w:r>
    </w:p>
    <w:p w:rsidR="00D42300" w:rsidRPr="00F14A9B" w:rsidRDefault="00D42300" w:rsidP="00F14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D42300" w:rsidRPr="00227FD0" w:rsidRDefault="00D42300" w:rsidP="00227FD0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F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7FD0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D42300" w:rsidRPr="00227FD0" w:rsidRDefault="00D42300" w:rsidP="00227FD0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D42300" w:rsidRPr="00227FD0" w:rsidRDefault="00D42300" w:rsidP="00227FD0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 ознакомление учащихся с терминологией и классификацией изобразительного искусства;</w:t>
      </w:r>
    </w:p>
    <w:p w:rsidR="00D42300" w:rsidRPr="00227FD0" w:rsidRDefault="00D42300" w:rsidP="00227FD0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 первичное ознакомление учащихся с отечественной и мировой культурой;</w:t>
      </w:r>
    </w:p>
    <w:p w:rsidR="00D42300" w:rsidRPr="00227FD0" w:rsidRDefault="00D42300" w:rsidP="00227FD0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 получение детьми представлений о некоторых специфических формах художественной деятельности, базирующихся на ИКТ (работа с компьютером), а также декоративного искусства и дизайна.</w:t>
      </w:r>
    </w:p>
    <w:p w:rsidR="00D42300" w:rsidRPr="00F14A9B" w:rsidRDefault="00D42300" w:rsidP="00F14A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A9B">
        <w:rPr>
          <w:rFonts w:ascii="Times New Roman" w:hAnsi="Times New Roman" w:cs="Times New Roman"/>
          <w:b/>
          <w:sz w:val="24"/>
          <w:szCs w:val="24"/>
        </w:rPr>
        <w:t>4 класс.</w:t>
      </w:r>
    </w:p>
    <w:p w:rsidR="00D42300" w:rsidRPr="00F14A9B" w:rsidRDefault="00D42300" w:rsidP="00F14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D42300" w:rsidRPr="00227FD0" w:rsidRDefault="00D42300" w:rsidP="00227F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различать основные составные, тёплые и холодные цвета;</w:t>
      </w:r>
    </w:p>
    <w:p w:rsidR="00D42300" w:rsidRPr="00227FD0" w:rsidRDefault="00D42300" w:rsidP="00227F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узнавать отдельные произведения выдающихся отечественных и зарубежных художников, называть их авторов;</w:t>
      </w:r>
    </w:p>
    <w:p w:rsidR="00D42300" w:rsidRPr="00227FD0" w:rsidRDefault="00D42300" w:rsidP="00227F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сравнивать различные виды изобразительного искусства (графики, живописи, декоративно-прикладного искусства);</w:t>
      </w:r>
    </w:p>
    <w:p w:rsidR="00D42300" w:rsidRPr="00227FD0" w:rsidRDefault="00D42300" w:rsidP="00227F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использовать художественные материалы (гуашь, цветные карандаши, акварель, бумага);</w:t>
      </w:r>
    </w:p>
    <w:p w:rsidR="00D42300" w:rsidRPr="00227FD0" w:rsidRDefault="00D42300" w:rsidP="00227F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 использовать приобретённые знания и умения в практической деятельности и повседневной жизни для: </w:t>
      </w:r>
    </w:p>
    <w:p w:rsidR="00D42300" w:rsidRPr="00227FD0" w:rsidRDefault="00D42300" w:rsidP="00227F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самостоятельной и творческой деятельности;</w:t>
      </w:r>
    </w:p>
    <w:p w:rsidR="00D42300" w:rsidRPr="00227FD0" w:rsidRDefault="00D42300" w:rsidP="00227F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обогащение опыта восприятия произведений изобразительного искусства;</w:t>
      </w:r>
    </w:p>
    <w:p w:rsidR="00D42300" w:rsidRPr="00227FD0" w:rsidRDefault="00D42300" w:rsidP="00227F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оценки произведений искусства (выражения собственного мнения) при посещении выставок и музеев изобразительного искусства, народного творчества и др.</w:t>
      </w:r>
    </w:p>
    <w:p w:rsidR="00D42300" w:rsidRPr="00F14A9B" w:rsidRDefault="00D42300" w:rsidP="00227FD0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онимать:</w:t>
      </w:r>
    </w:p>
    <w:p w:rsidR="00D42300" w:rsidRPr="00227FD0" w:rsidRDefault="00D42300" w:rsidP="00227FD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основные жанры и виды изобразительного искусства;</w:t>
      </w:r>
    </w:p>
    <w:p w:rsidR="00D42300" w:rsidRPr="00227FD0" w:rsidRDefault="00D42300" w:rsidP="00227FD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известные центры народных художественных ремёсел России;</w:t>
      </w:r>
    </w:p>
    <w:p w:rsidR="00D42300" w:rsidRPr="00227FD0" w:rsidRDefault="00D42300" w:rsidP="00227FD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ведущие художественные музеи России, объяснять их и назначение;</w:t>
      </w:r>
    </w:p>
    <w:p w:rsidR="00D42300" w:rsidRPr="00F14A9B" w:rsidRDefault="00227FD0" w:rsidP="00F14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Ученик получит</w:t>
      </w:r>
      <w:r w:rsidR="00D42300" w:rsidRPr="00F14A9B">
        <w:rPr>
          <w:rFonts w:ascii="Times New Roman" w:hAnsi="Times New Roman" w:cs="Times New Roman"/>
          <w:sz w:val="24"/>
          <w:szCs w:val="24"/>
        </w:rPr>
        <w:t xml:space="preserve"> возможность научиться:</w:t>
      </w:r>
    </w:p>
    <w:p w:rsidR="00D42300" w:rsidRPr="00227FD0" w:rsidRDefault="00D42300" w:rsidP="00227FD0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пользоваться средствами выразительности языка живописи, декоративно-прикладного искусства, дизайна и художественного конструирования собственной художественно-творческой деятельности;</w:t>
      </w:r>
    </w:p>
    <w:p w:rsidR="00D42300" w:rsidRPr="00227FD0" w:rsidRDefault="00D42300" w:rsidP="00227FD0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живописи;</w:t>
      </w:r>
    </w:p>
    <w:p w:rsidR="00D42300" w:rsidRPr="00227FD0" w:rsidRDefault="00D42300" w:rsidP="00227FD0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активно работать в разных видах и жанрах изобразительного искусства (дизайн, пейзаж, натюрморт и др.), передавая своё эмоциональное состояние;</w:t>
      </w:r>
    </w:p>
    <w:p w:rsidR="00D42300" w:rsidRPr="00227FD0" w:rsidRDefault="00D42300" w:rsidP="00227FD0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участвовать в обсуждениях произведений искусства и дискуссиях, посвящённых искусству;</w:t>
      </w:r>
    </w:p>
    <w:p w:rsidR="00D42300" w:rsidRPr="00227FD0" w:rsidRDefault="00D42300" w:rsidP="00227FD0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D42300" w:rsidRPr="00227FD0" w:rsidRDefault="00D42300" w:rsidP="00227FD0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использовать ИКТ в творческо-поисковой деятельности.</w:t>
      </w:r>
    </w:p>
    <w:p w:rsidR="00D42300" w:rsidRPr="00F14A9B" w:rsidRDefault="00D42300" w:rsidP="00F14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A9B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D42300" w:rsidRPr="00227FD0" w:rsidRDefault="00D42300" w:rsidP="00227FD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27FD0" w:rsidRPr="00227FD0">
        <w:rPr>
          <w:rFonts w:ascii="Times New Roman" w:hAnsi="Times New Roman" w:cs="Times New Roman"/>
          <w:sz w:val="24"/>
          <w:szCs w:val="24"/>
        </w:rPr>
        <w:t xml:space="preserve"> </w:t>
      </w:r>
      <w:r w:rsidRPr="00227FD0">
        <w:rPr>
          <w:rFonts w:ascii="Times New Roman" w:hAnsi="Times New Roman" w:cs="Times New Roman"/>
          <w:sz w:val="24"/>
          <w:szCs w:val="24"/>
        </w:rPr>
        <w:t>первоначальных представлений о роли изобразительного искусства в жизни и духовно-нравственном развитии человека;</w:t>
      </w:r>
    </w:p>
    <w:p w:rsidR="00D42300" w:rsidRPr="00227FD0" w:rsidRDefault="00D42300" w:rsidP="00227FD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D42300" w:rsidRPr="00227FD0" w:rsidRDefault="00D42300" w:rsidP="00227FD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 ознакомление учащихся с терминологией и классификацией изобразительного искусства;</w:t>
      </w:r>
    </w:p>
    <w:p w:rsidR="00D42300" w:rsidRPr="00227FD0" w:rsidRDefault="00D42300" w:rsidP="00227FD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 первичное ознакомление учащихся с отечественной и мировой культурой;</w:t>
      </w:r>
    </w:p>
    <w:p w:rsidR="00D42300" w:rsidRDefault="00D42300" w:rsidP="00227FD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FD0">
        <w:rPr>
          <w:rFonts w:ascii="Times New Roman" w:hAnsi="Times New Roman" w:cs="Times New Roman"/>
          <w:sz w:val="24"/>
          <w:szCs w:val="24"/>
        </w:rPr>
        <w:t xml:space="preserve">  получение детьми представлений о некоторых специфических формах художественной деятельности, базирующихся на ИКТ (работа с компьютером), а также декоративного искусства и дизайна.</w:t>
      </w:r>
    </w:p>
    <w:p w:rsidR="00224409" w:rsidRDefault="00224409" w:rsidP="002244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409" w:rsidRPr="00224409" w:rsidRDefault="00224409" w:rsidP="00224409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2440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ИЗОБРАЗИТЕЛЬНОЕ ИСЕКУССТВО»</w:t>
      </w:r>
    </w:p>
    <w:p w:rsidR="00D42300" w:rsidRDefault="00D42300" w:rsidP="0022440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Pr="002F1EE5">
        <w:rPr>
          <w:rFonts w:ascii="Times New Roman" w:hAnsi="Times New Roman"/>
          <w:b/>
          <w:color w:val="000000"/>
          <w:sz w:val="24"/>
          <w:szCs w:val="24"/>
        </w:rPr>
        <w:t xml:space="preserve"> класс.</w:t>
      </w:r>
    </w:p>
    <w:p w:rsidR="00D42300" w:rsidRPr="00D42300" w:rsidRDefault="00D42300" w:rsidP="0022440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300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D42300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D42300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D42300" w:rsidRPr="00D42300" w:rsidRDefault="00D42300" w:rsidP="0022440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300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D42300">
        <w:rPr>
          <w:rFonts w:ascii="Times New Roman" w:hAnsi="Times New Roman" w:cs="Times New Roman"/>
          <w:b/>
          <w:bCs/>
          <w:sz w:val="24"/>
          <w:szCs w:val="24"/>
        </w:rPr>
        <w:t>выделение трех основных видов художественной деятельности</w:t>
      </w:r>
      <w:r w:rsidR="00224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300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D42300" w:rsidRPr="00224409" w:rsidRDefault="00D42300" w:rsidP="00224409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D42300" w:rsidRPr="00224409" w:rsidRDefault="00D42300" w:rsidP="00224409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i/>
          <w:iCs/>
          <w:sz w:val="24"/>
          <w:szCs w:val="24"/>
        </w:rPr>
        <w:t>декоративная художественная деятельность;</w:t>
      </w:r>
    </w:p>
    <w:p w:rsidR="00D42300" w:rsidRPr="00224409" w:rsidRDefault="00D42300" w:rsidP="00224409">
      <w:pPr>
        <w:pStyle w:val="a3"/>
        <w:numPr>
          <w:ilvl w:val="0"/>
          <w:numId w:val="31"/>
        </w:numPr>
        <w:shd w:val="clear" w:color="auto" w:fill="FFFFFF"/>
        <w:tabs>
          <w:tab w:val="left" w:pos="648"/>
        </w:tabs>
        <w:spacing w:after="0" w:line="360" w:lineRule="auto"/>
        <w:ind w:left="851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224409">
        <w:rPr>
          <w:rFonts w:ascii="Times New Roman" w:hAnsi="Times New Roman" w:cs="Times New Roman"/>
          <w:i/>
          <w:iCs/>
          <w:sz w:val="24"/>
          <w:szCs w:val="24"/>
        </w:rPr>
        <w:t>конструктивная художественная деятельность.</w:t>
      </w:r>
    </w:p>
    <w:p w:rsidR="00D42300" w:rsidRPr="00D42300" w:rsidRDefault="00D42300" w:rsidP="00224409">
      <w:pPr>
        <w:shd w:val="clear" w:color="auto" w:fill="FFFFFF"/>
        <w:tabs>
          <w:tab w:val="left" w:pos="648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42300">
        <w:rPr>
          <w:rFonts w:ascii="Times New Roman" w:hAnsi="Times New Roman" w:cs="Times New Roman"/>
          <w:iCs/>
          <w:sz w:val="24"/>
          <w:szCs w:val="24"/>
        </w:rPr>
        <w:t xml:space="preserve">Тема второго года обучения является развитием темы, важнейшей для реализации идеи всей системы обучения в начальной школе по программе </w:t>
      </w:r>
      <w:r w:rsidR="00224409" w:rsidRPr="00D42300">
        <w:rPr>
          <w:rFonts w:ascii="Times New Roman" w:hAnsi="Times New Roman" w:cs="Times New Roman"/>
          <w:iCs/>
          <w:sz w:val="24"/>
          <w:szCs w:val="24"/>
        </w:rPr>
        <w:t>«Изобразительное</w:t>
      </w:r>
      <w:r w:rsidRPr="00D42300">
        <w:rPr>
          <w:rFonts w:ascii="Times New Roman" w:hAnsi="Times New Roman" w:cs="Times New Roman"/>
          <w:iCs/>
          <w:sz w:val="24"/>
          <w:szCs w:val="24"/>
        </w:rPr>
        <w:t xml:space="preserve"> искусство». Первый и второй годы обучения строят основы понимания связей искусства с жизнью.</w:t>
      </w:r>
    </w:p>
    <w:p w:rsidR="00D42300" w:rsidRPr="00D42300" w:rsidRDefault="00D42300" w:rsidP="00224409">
      <w:pPr>
        <w:shd w:val="clear" w:color="auto" w:fill="FFFFFF"/>
        <w:tabs>
          <w:tab w:val="left" w:pos="648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42300">
        <w:rPr>
          <w:rFonts w:ascii="Times New Roman" w:hAnsi="Times New Roman" w:cs="Times New Roman"/>
          <w:iCs/>
          <w:sz w:val="24"/>
          <w:szCs w:val="24"/>
        </w:rPr>
        <w:t xml:space="preserve">Весь год состоит из четырех больших </w:t>
      </w:r>
      <w:r w:rsidR="00224409" w:rsidRPr="00D42300">
        <w:rPr>
          <w:rFonts w:ascii="Times New Roman" w:hAnsi="Times New Roman" w:cs="Times New Roman"/>
          <w:iCs/>
          <w:sz w:val="24"/>
          <w:szCs w:val="24"/>
        </w:rPr>
        <w:t>тем:</w:t>
      </w:r>
    </w:p>
    <w:p w:rsidR="00D42300" w:rsidRPr="00D42300" w:rsidRDefault="00D42300" w:rsidP="00224409">
      <w:pPr>
        <w:shd w:val="clear" w:color="auto" w:fill="FFFFFF"/>
        <w:tabs>
          <w:tab w:val="left" w:pos="648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42300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D42300">
        <w:rPr>
          <w:rFonts w:ascii="Times New Roman" w:hAnsi="Times New Roman" w:cs="Times New Roman"/>
          <w:b/>
          <w:iCs/>
          <w:sz w:val="24"/>
          <w:szCs w:val="24"/>
        </w:rPr>
        <w:t xml:space="preserve"> четверть: </w:t>
      </w:r>
      <w:r w:rsidRPr="00D42300">
        <w:rPr>
          <w:rFonts w:ascii="Times New Roman" w:hAnsi="Times New Roman" w:cs="Times New Roman"/>
          <w:iCs/>
          <w:sz w:val="24"/>
          <w:szCs w:val="24"/>
        </w:rPr>
        <w:t>Как и чем работает художник?-8 часов.</w:t>
      </w:r>
    </w:p>
    <w:p w:rsidR="00D42300" w:rsidRPr="00D42300" w:rsidRDefault="00D42300" w:rsidP="00224409">
      <w:pPr>
        <w:shd w:val="clear" w:color="auto" w:fill="FFFFFF"/>
        <w:tabs>
          <w:tab w:val="left" w:pos="648"/>
        </w:tabs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42300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D42300">
        <w:rPr>
          <w:rFonts w:ascii="Times New Roman" w:hAnsi="Times New Roman" w:cs="Times New Roman"/>
          <w:b/>
          <w:iCs/>
          <w:sz w:val="24"/>
          <w:szCs w:val="24"/>
        </w:rPr>
        <w:t xml:space="preserve"> четверть: </w:t>
      </w:r>
      <w:r w:rsidRPr="00D42300">
        <w:rPr>
          <w:rFonts w:ascii="Times New Roman" w:hAnsi="Times New Roman" w:cs="Times New Roman"/>
          <w:iCs/>
          <w:sz w:val="24"/>
          <w:szCs w:val="24"/>
        </w:rPr>
        <w:t xml:space="preserve">Реальность и </w:t>
      </w:r>
      <w:r w:rsidR="00224409" w:rsidRPr="00D42300">
        <w:rPr>
          <w:rFonts w:ascii="Times New Roman" w:hAnsi="Times New Roman" w:cs="Times New Roman"/>
          <w:iCs/>
          <w:sz w:val="24"/>
          <w:szCs w:val="24"/>
        </w:rPr>
        <w:t>фантазия. -</w:t>
      </w:r>
      <w:r w:rsidRPr="00D42300">
        <w:rPr>
          <w:rFonts w:ascii="Times New Roman" w:hAnsi="Times New Roman" w:cs="Times New Roman"/>
          <w:iCs/>
          <w:sz w:val="24"/>
          <w:szCs w:val="24"/>
        </w:rPr>
        <w:t xml:space="preserve"> 7 часов.</w:t>
      </w:r>
    </w:p>
    <w:p w:rsidR="00D42300" w:rsidRPr="00D42300" w:rsidRDefault="00D42300" w:rsidP="00224409">
      <w:pPr>
        <w:shd w:val="clear" w:color="auto" w:fill="FFFFFF"/>
        <w:tabs>
          <w:tab w:val="left" w:pos="648"/>
        </w:tabs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42300">
        <w:rPr>
          <w:rFonts w:ascii="Times New Roman" w:hAnsi="Times New Roman" w:cs="Times New Roman"/>
          <w:b/>
          <w:iCs/>
          <w:sz w:val="24"/>
          <w:szCs w:val="24"/>
          <w:lang w:val="en-US"/>
        </w:rPr>
        <w:t>III</w:t>
      </w:r>
      <w:r w:rsidRPr="00D42300">
        <w:rPr>
          <w:rFonts w:ascii="Times New Roman" w:hAnsi="Times New Roman" w:cs="Times New Roman"/>
          <w:b/>
          <w:iCs/>
          <w:sz w:val="24"/>
          <w:szCs w:val="24"/>
        </w:rPr>
        <w:t xml:space="preserve"> четверть: </w:t>
      </w:r>
      <w:r w:rsidRPr="00D42300">
        <w:rPr>
          <w:rFonts w:ascii="Times New Roman" w:hAnsi="Times New Roman" w:cs="Times New Roman"/>
          <w:iCs/>
          <w:sz w:val="24"/>
          <w:szCs w:val="24"/>
        </w:rPr>
        <w:t xml:space="preserve">О чем говорит </w:t>
      </w:r>
      <w:r w:rsidR="00224409" w:rsidRPr="00D42300">
        <w:rPr>
          <w:rFonts w:ascii="Times New Roman" w:hAnsi="Times New Roman" w:cs="Times New Roman"/>
          <w:iCs/>
          <w:sz w:val="24"/>
          <w:szCs w:val="24"/>
        </w:rPr>
        <w:t>искусство. -</w:t>
      </w:r>
      <w:r w:rsidRPr="00D42300">
        <w:rPr>
          <w:rFonts w:ascii="Times New Roman" w:hAnsi="Times New Roman" w:cs="Times New Roman"/>
          <w:iCs/>
          <w:sz w:val="24"/>
          <w:szCs w:val="24"/>
        </w:rPr>
        <w:t xml:space="preserve"> 11 часов.</w:t>
      </w:r>
    </w:p>
    <w:p w:rsidR="00D42300" w:rsidRDefault="00D42300" w:rsidP="00224409">
      <w:pPr>
        <w:shd w:val="clear" w:color="auto" w:fill="FFFFFF"/>
        <w:tabs>
          <w:tab w:val="left" w:pos="648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42300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D42300">
        <w:rPr>
          <w:rFonts w:ascii="Times New Roman" w:hAnsi="Times New Roman" w:cs="Times New Roman"/>
          <w:b/>
          <w:iCs/>
          <w:sz w:val="24"/>
          <w:szCs w:val="24"/>
        </w:rPr>
        <w:t xml:space="preserve"> четверть: </w:t>
      </w:r>
      <w:r w:rsidRPr="00D42300">
        <w:rPr>
          <w:rFonts w:ascii="Times New Roman" w:hAnsi="Times New Roman" w:cs="Times New Roman"/>
          <w:iCs/>
          <w:sz w:val="24"/>
          <w:szCs w:val="24"/>
        </w:rPr>
        <w:t xml:space="preserve">Как говорит </w:t>
      </w:r>
      <w:r w:rsidR="00224409" w:rsidRPr="00D42300">
        <w:rPr>
          <w:rFonts w:ascii="Times New Roman" w:hAnsi="Times New Roman" w:cs="Times New Roman"/>
          <w:iCs/>
          <w:sz w:val="24"/>
          <w:szCs w:val="24"/>
        </w:rPr>
        <w:t>искусство. -</w:t>
      </w:r>
      <w:r w:rsidRPr="00D423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4409" w:rsidRPr="00D42300">
        <w:rPr>
          <w:rFonts w:ascii="Times New Roman" w:hAnsi="Times New Roman" w:cs="Times New Roman"/>
          <w:iCs/>
          <w:sz w:val="24"/>
          <w:szCs w:val="24"/>
        </w:rPr>
        <w:t>8 часов</w:t>
      </w:r>
      <w:r w:rsidRPr="00D42300">
        <w:rPr>
          <w:rFonts w:ascii="Times New Roman" w:hAnsi="Times New Roman" w:cs="Times New Roman"/>
          <w:iCs/>
          <w:sz w:val="24"/>
          <w:szCs w:val="24"/>
        </w:rPr>
        <w:t>.</w:t>
      </w:r>
    </w:p>
    <w:p w:rsidR="00D42300" w:rsidRPr="003B66B3" w:rsidRDefault="00D42300" w:rsidP="00D42300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B66B3">
        <w:rPr>
          <w:rFonts w:ascii="Times New Roman" w:hAnsi="Times New Roman" w:cs="Times New Roman"/>
          <w:b/>
          <w:sz w:val="24"/>
          <w:szCs w:val="24"/>
        </w:rPr>
        <w:t>3 класс.</w:t>
      </w:r>
    </w:p>
    <w:p w:rsidR="00D42300" w:rsidRPr="00224409" w:rsidRDefault="00D42300" w:rsidP="0022440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sz w:val="24"/>
          <w:szCs w:val="24"/>
        </w:rPr>
        <w:t xml:space="preserve">Курс разработан как </w:t>
      </w:r>
      <w:r w:rsidRPr="00224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224409">
        <w:rPr>
          <w:rFonts w:ascii="Times New Roman" w:eastAsia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D42300" w:rsidRPr="00224409" w:rsidRDefault="00D42300" w:rsidP="0022440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224409">
        <w:rPr>
          <w:rFonts w:ascii="Times New Roman" w:eastAsia="Times New Roman" w:hAnsi="Times New Roman" w:cs="Times New Roman"/>
          <w:b/>
          <w:bCs/>
          <w:sz w:val="24"/>
          <w:szCs w:val="24"/>
        </w:rPr>
        <w:t>выделение трех основных видов художественной деятельности</w:t>
      </w:r>
      <w:r w:rsidRPr="00224409">
        <w:rPr>
          <w:rFonts w:ascii="Times New Roman" w:eastAsia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D42300" w:rsidRPr="00224409" w:rsidRDefault="00D42300" w:rsidP="00224409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D42300" w:rsidRPr="00224409" w:rsidRDefault="00D42300" w:rsidP="00224409">
      <w:pPr>
        <w:pStyle w:val="a3"/>
        <w:numPr>
          <w:ilvl w:val="0"/>
          <w:numId w:val="32"/>
        </w:numPr>
        <w:shd w:val="clear" w:color="auto" w:fill="FFFFFF"/>
        <w:tabs>
          <w:tab w:val="left" w:pos="648"/>
        </w:tabs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i/>
          <w:iCs/>
          <w:sz w:val="24"/>
          <w:szCs w:val="24"/>
        </w:rPr>
        <w:t>декоративная художественная деятельность;</w:t>
      </w:r>
    </w:p>
    <w:p w:rsidR="00D42300" w:rsidRPr="00224409" w:rsidRDefault="00D42300" w:rsidP="00224409">
      <w:pPr>
        <w:pStyle w:val="a3"/>
        <w:numPr>
          <w:ilvl w:val="0"/>
          <w:numId w:val="32"/>
        </w:numPr>
        <w:shd w:val="clear" w:color="auto" w:fill="FFFFFF"/>
        <w:tabs>
          <w:tab w:val="left" w:pos="648"/>
        </w:tabs>
        <w:spacing w:after="0" w:line="360" w:lineRule="auto"/>
        <w:ind w:left="851" w:hanging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нструктивная художественная деятельность.</w:t>
      </w:r>
    </w:p>
    <w:p w:rsidR="00D42300" w:rsidRPr="00224409" w:rsidRDefault="00D42300" w:rsidP="002244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iCs/>
          <w:sz w:val="24"/>
          <w:szCs w:val="24"/>
        </w:rPr>
        <w:t xml:space="preserve">Весь год состоит из четырех больших тем 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</w:t>
      </w:r>
      <w:r w:rsidRPr="002244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етверть</w:t>
      </w:r>
      <w:r w:rsidRPr="0022440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224409">
        <w:rPr>
          <w:rFonts w:ascii="Times New Roman" w:eastAsia="Times New Roman" w:hAnsi="Times New Roman" w:cs="Times New Roman"/>
          <w:sz w:val="24"/>
          <w:szCs w:val="24"/>
        </w:rPr>
        <w:t xml:space="preserve"> Искусство в твоём </w:t>
      </w:r>
      <w:r w:rsidR="00224409" w:rsidRPr="00224409">
        <w:rPr>
          <w:rFonts w:ascii="Times New Roman" w:eastAsia="Times New Roman" w:hAnsi="Times New Roman" w:cs="Times New Roman"/>
          <w:sz w:val="24"/>
          <w:szCs w:val="24"/>
        </w:rPr>
        <w:t>доме.</w:t>
      </w:r>
      <w:r w:rsidR="00224409" w:rsidRPr="00224409">
        <w:rPr>
          <w:rFonts w:ascii="Times New Roman" w:hAnsi="Times New Roman" w:cs="Times New Roman"/>
          <w:sz w:val="24"/>
          <w:szCs w:val="24"/>
        </w:rPr>
        <w:t xml:space="preserve"> -</w:t>
      </w:r>
      <w:r w:rsidRPr="00224409">
        <w:rPr>
          <w:rFonts w:ascii="Times New Roman" w:hAnsi="Times New Roman" w:cs="Times New Roman"/>
          <w:sz w:val="24"/>
          <w:szCs w:val="24"/>
        </w:rPr>
        <w:t xml:space="preserve"> 8 часов.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I</w:t>
      </w:r>
      <w:r w:rsidRPr="002244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етверть: </w:t>
      </w:r>
      <w:r w:rsidRPr="00224409">
        <w:rPr>
          <w:rFonts w:ascii="Times New Roman" w:eastAsia="Times New Roman" w:hAnsi="Times New Roman" w:cs="Times New Roman"/>
          <w:sz w:val="24"/>
          <w:szCs w:val="24"/>
        </w:rPr>
        <w:t xml:space="preserve">Искусство на улицах твоего </w:t>
      </w:r>
      <w:r w:rsidR="00224409" w:rsidRPr="00224409">
        <w:rPr>
          <w:rFonts w:ascii="Times New Roman" w:eastAsia="Times New Roman" w:hAnsi="Times New Roman" w:cs="Times New Roman"/>
          <w:sz w:val="24"/>
          <w:szCs w:val="24"/>
        </w:rPr>
        <w:t>города.</w:t>
      </w:r>
      <w:r w:rsidR="00224409" w:rsidRPr="00224409">
        <w:rPr>
          <w:rFonts w:ascii="Times New Roman" w:hAnsi="Times New Roman" w:cs="Times New Roman"/>
          <w:sz w:val="24"/>
          <w:szCs w:val="24"/>
        </w:rPr>
        <w:t xml:space="preserve"> -</w:t>
      </w:r>
      <w:r w:rsidRPr="00224409">
        <w:rPr>
          <w:rFonts w:ascii="Times New Roman" w:hAnsi="Times New Roman" w:cs="Times New Roman"/>
          <w:sz w:val="24"/>
          <w:szCs w:val="24"/>
        </w:rPr>
        <w:t xml:space="preserve"> 7 часов.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II</w:t>
      </w:r>
      <w:r w:rsidRPr="002244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етверть</w:t>
      </w:r>
      <w:r w:rsidRPr="00224409">
        <w:rPr>
          <w:rFonts w:ascii="Times New Roman" w:eastAsia="Times New Roman" w:hAnsi="Times New Roman" w:cs="Times New Roman"/>
          <w:sz w:val="24"/>
          <w:szCs w:val="24"/>
        </w:rPr>
        <w:t>: Художник и зрелище.</w:t>
      </w:r>
      <w:r w:rsidRPr="00224409">
        <w:rPr>
          <w:rFonts w:ascii="Times New Roman" w:hAnsi="Times New Roman" w:cs="Times New Roman"/>
          <w:sz w:val="24"/>
          <w:szCs w:val="24"/>
        </w:rPr>
        <w:t>-11 часов.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V</w:t>
      </w:r>
      <w:r w:rsidRPr="002244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етверть: </w:t>
      </w:r>
      <w:r w:rsidRPr="00224409">
        <w:rPr>
          <w:rFonts w:ascii="Times New Roman" w:eastAsia="Times New Roman" w:hAnsi="Times New Roman" w:cs="Times New Roman"/>
          <w:sz w:val="24"/>
          <w:szCs w:val="24"/>
        </w:rPr>
        <w:t xml:space="preserve"> Художник и </w:t>
      </w:r>
      <w:r w:rsidR="00224409" w:rsidRPr="00224409">
        <w:rPr>
          <w:rFonts w:ascii="Times New Roman" w:eastAsia="Times New Roman" w:hAnsi="Times New Roman" w:cs="Times New Roman"/>
          <w:sz w:val="24"/>
          <w:szCs w:val="24"/>
        </w:rPr>
        <w:t>музей</w:t>
      </w:r>
      <w:r w:rsidR="00224409" w:rsidRPr="0022440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8 часов.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409">
        <w:rPr>
          <w:rFonts w:ascii="Times New Roman" w:hAnsi="Times New Roman" w:cs="Times New Roman"/>
          <w:b/>
          <w:sz w:val="24"/>
          <w:szCs w:val="24"/>
        </w:rPr>
        <w:t>4 класс.</w:t>
      </w:r>
    </w:p>
    <w:p w:rsidR="00D42300" w:rsidRPr="00224409" w:rsidRDefault="00D42300" w:rsidP="0022440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224409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224409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D42300" w:rsidRPr="00224409" w:rsidRDefault="00D42300" w:rsidP="0022440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224409">
        <w:rPr>
          <w:rFonts w:ascii="Times New Roman" w:hAnsi="Times New Roman" w:cs="Times New Roman"/>
          <w:b/>
          <w:bCs/>
          <w:sz w:val="24"/>
          <w:szCs w:val="24"/>
        </w:rPr>
        <w:t>выделение трех основных видов художественной деятельности</w:t>
      </w:r>
      <w:r w:rsidR="00224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4409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D42300" w:rsidRPr="00224409" w:rsidRDefault="00D42300" w:rsidP="00224409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D42300" w:rsidRPr="00224409" w:rsidRDefault="00D42300" w:rsidP="00224409">
      <w:pPr>
        <w:pStyle w:val="a3"/>
        <w:numPr>
          <w:ilvl w:val="0"/>
          <w:numId w:val="33"/>
        </w:numPr>
        <w:shd w:val="clear" w:color="auto" w:fill="FFFFFF"/>
        <w:tabs>
          <w:tab w:val="left" w:pos="648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i/>
          <w:iCs/>
          <w:sz w:val="24"/>
          <w:szCs w:val="24"/>
        </w:rPr>
        <w:t xml:space="preserve"> декоративная художественная деятельность;</w:t>
      </w:r>
    </w:p>
    <w:p w:rsidR="00D42300" w:rsidRPr="00224409" w:rsidRDefault="00D42300" w:rsidP="00224409">
      <w:pPr>
        <w:pStyle w:val="a3"/>
        <w:numPr>
          <w:ilvl w:val="0"/>
          <w:numId w:val="33"/>
        </w:numPr>
        <w:shd w:val="clear" w:color="auto" w:fill="FFFFFF"/>
        <w:tabs>
          <w:tab w:val="left" w:pos="648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409">
        <w:rPr>
          <w:rFonts w:ascii="Times New Roman" w:hAnsi="Times New Roman" w:cs="Times New Roman"/>
          <w:i/>
          <w:iCs/>
          <w:sz w:val="24"/>
          <w:szCs w:val="24"/>
        </w:rPr>
        <w:t xml:space="preserve"> конструктивная художественная деятельность.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Весь год состоит из четырех больших тем 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224409">
        <w:rPr>
          <w:rFonts w:ascii="Times New Roman" w:hAnsi="Times New Roman" w:cs="Times New Roman"/>
          <w:b/>
          <w:iCs/>
          <w:sz w:val="24"/>
          <w:szCs w:val="24"/>
        </w:rPr>
        <w:t>четверть</w:t>
      </w:r>
      <w:r w:rsidRPr="00224409">
        <w:rPr>
          <w:rFonts w:ascii="Times New Roman" w:hAnsi="Times New Roman" w:cs="Times New Roman"/>
          <w:iCs/>
          <w:sz w:val="24"/>
          <w:szCs w:val="24"/>
        </w:rPr>
        <w:t>:</w:t>
      </w:r>
      <w:r w:rsidR="0033033E" w:rsidRPr="002244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4409">
        <w:rPr>
          <w:rFonts w:ascii="Times New Roman" w:hAnsi="Times New Roman" w:cs="Times New Roman"/>
          <w:sz w:val="24"/>
          <w:szCs w:val="24"/>
        </w:rPr>
        <w:t xml:space="preserve">Истоки родного </w:t>
      </w:r>
      <w:r w:rsidR="00224409" w:rsidRPr="00224409">
        <w:rPr>
          <w:rFonts w:ascii="Times New Roman" w:hAnsi="Times New Roman" w:cs="Times New Roman"/>
          <w:sz w:val="24"/>
          <w:szCs w:val="24"/>
        </w:rPr>
        <w:t>искусства. -</w:t>
      </w:r>
      <w:r w:rsidRPr="00224409">
        <w:rPr>
          <w:rFonts w:ascii="Times New Roman" w:hAnsi="Times New Roman" w:cs="Times New Roman"/>
          <w:sz w:val="24"/>
          <w:szCs w:val="24"/>
        </w:rPr>
        <w:t>8 часов.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224409">
        <w:rPr>
          <w:rFonts w:ascii="Times New Roman" w:hAnsi="Times New Roman" w:cs="Times New Roman"/>
          <w:b/>
          <w:iCs/>
          <w:sz w:val="24"/>
          <w:szCs w:val="24"/>
        </w:rPr>
        <w:t>четверть</w:t>
      </w:r>
      <w:r w:rsidRPr="00224409">
        <w:rPr>
          <w:rFonts w:ascii="Times New Roman" w:hAnsi="Times New Roman" w:cs="Times New Roman"/>
          <w:iCs/>
          <w:sz w:val="24"/>
          <w:szCs w:val="24"/>
        </w:rPr>
        <w:t>:</w:t>
      </w:r>
      <w:r w:rsidR="0033033E" w:rsidRPr="002244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Древние города нашей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Земли</w:t>
      </w:r>
      <w:r w:rsidR="00224409" w:rsidRPr="00224409">
        <w:rPr>
          <w:rFonts w:ascii="Times New Roman" w:hAnsi="Times New Roman" w:cs="Times New Roman"/>
          <w:sz w:val="24"/>
          <w:szCs w:val="24"/>
        </w:rPr>
        <w:t>. -</w:t>
      </w:r>
      <w:r w:rsidRPr="00224409">
        <w:rPr>
          <w:rFonts w:ascii="Times New Roman" w:hAnsi="Times New Roman" w:cs="Times New Roman"/>
          <w:sz w:val="24"/>
          <w:szCs w:val="24"/>
        </w:rPr>
        <w:t xml:space="preserve"> 7 часов.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  <w:lang w:val="en-US"/>
        </w:rPr>
        <w:t>III</w:t>
      </w:r>
      <w:r w:rsidRPr="00224409">
        <w:rPr>
          <w:rFonts w:ascii="Times New Roman" w:hAnsi="Times New Roman" w:cs="Times New Roman"/>
          <w:b/>
          <w:iCs/>
          <w:sz w:val="24"/>
          <w:szCs w:val="24"/>
        </w:rPr>
        <w:t xml:space="preserve"> четверть</w:t>
      </w:r>
      <w:r w:rsidRPr="00224409">
        <w:rPr>
          <w:rFonts w:ascii="Times New Roman" w:hAnsi="Times New Roman" w:cs="Times New Roman"/>
          <w:sz w:val="24"/>
          <w:szCs w:val="24"/>
        </w:rPr>
        <w:t xml:space="preserve">: Каждый народ </w:t>
      </w:r>
      <w:r w:rsidR="00224409" w:rsidRPr="00224409">
        <w:rPr>
          <w:rFonts w:ascii="Times New Roman" w:hAnsi="Times New Roman" w:cs="Times New Roman"/>
          <w:sz w:val="24"/>
          <w:szCs w:val="24"/>
        </w:rPr>
        <w:t>художник. -</w:t>
      </w:r>
      <w:r w:rsidR="00A671D7" w:rsidRPr="00224409">
        <w:rPr>
          <w:rFonts w:ascii="Times New Roman" w:hAnsi="Times New Roman" w:cs="Times New Roman"/>
          <w:sz w:val="24"/>
          <w:szCs w:val="24"/>
        </w:rPr>
        <w:t xml:space="preserve"> 10</w:t>
      </w:r>
      <w:r w:rsidRPr="0022440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42300" w:rsidRPr="00224409" w:rsidRDefault="00D42300" w:rsidP="0022440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224409">
        <w:rPr>
          <w:rFonts w:ascii="Times New Roman" w:hAnsi="Times New Roman" w:cs="Times New Roman"/>
          <w:b/>
          <w:iCs/>
          <w:sz w:val="24"/>
          <w:szCs w:val="24"/>
        </w:rPr>
        <w:t xml:space="preserve"> четверть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: Древние корни народного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искусства. -</w:t>
      </w:r>
      <w:r w:rsidR="00A671D7" w:rsidRPr="00224409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часов.</w:t>
      </w:r>
    </w:p>
    <w:p w:rsidR="003B66B3" w:rsidRPr="00224409" w:rsidRDefault="003B66B3" w:rsidP="00C218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</w:rPr>
        <w:t>Содержание курса</w:t>
      </w:r>
      <w:r w:rsidRPr="00224409">
        <w:rPr>
          <w:rFonts w:ascii="Times New Roman" w:hAnsi="Times New Roman" w:cs="Times New Roman"/>
          <w:sz w:val="24"/>
          <w:szCs w:val="24"/>
        </w:rPr>
        <w:t>.</w:t>
      </w:r>
    </w:p>
    <w:p w:rsidR="003B66B3" w:rsidRPr="00224409" w:rsidRDefault="003B66B3" w:rsidP="00C218B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</w:rPr>
        <w:t>2 класс. Искусство и ты.</w:t>
      </w:r>
    </w:p>
    <w:p w:rsidR="003B66B3" w:rsidRPr="00224409" w:rsidRDefault="003B66B3" w:rsidP="00224409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</w:rPr>
        <w:t xml:space="preserve">Как и чем работает </w:t>
      </w:r>
      <w:r w:rsidR="00224409">
        <w:rPr>
          <w:rFonts w:ascii="Times New Roman" w:hAnsi="Times New Roman" w:cs="Times New Roman"/>
          <w:b/>
          <w:iCs/>
          <w:sz w:val="24"/>
          <w:szCs w:val="24"/>
        </w:rPr>
        <w:t>х</w:t>
      </w:r>
      <w:r w:rsidR="00224409" w:rsidRPr="00224409">
        <w:rPr>
          <w:rFonts w:ascii="Times New Roman" w:hAnsi="Times New Roman" w:cs="Times New Roman"/>
          <w:b/>
          <w:iCs/>
          <w:sz w:val="24"/>
          <w:szCs w:val="24"/>
        </w:rPr>
        <w:t>удожник? -</w:t>
      </w:r>
      <w:r w:rsidRPr="00224409">
        <w:rPr>
          <w:rFonts w:ascii="Times New Roman" w:hAnsi="Times New Roman" w:cs="Times New Roman"/>
          <w:b/>
          <w:iCs/>
          <w:sz w:val="24"/>
          <w:szCs w:val="24"/>
        </w:rPr>
        <w:t>8 час.</w:t>
      </w:r>
    </w:p>
    <w:p w:rsidR="003B66B3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1.</w:t>
      </w:r>
      <w:r w:rsidR="003B66B3" w:rsidRPr="00224409">
        <w:rPr>
          <w:rFonts w:ascii="Times New Roman" w:hAnsi="Times New Roman" w:cs="Times New Roman"/>
          <w:iCs/>
          <w:sz w:val="24"/>
          <w:szCs w:val="24"/>
        </w:rPr>
        <w:t>Три основных цвета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6B3" w:rsidRPr="00224409">
        <w:rPr>
          <w:rFonts w:ascii="Times New Roman" w:hAnsi="Times New Roman" w:cs="Times New Roman"/>
          <w:iCs/>
          <w:sz w:val="24"/>
          <w:szCs w:val="24"/>
        </w:rPr>
        <w:t xml:space="preserve">- жёлтый, красный,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синий. -</w:t>
      </w:r>
      <w:r w:rsidR="003B66B3" w:rsidRPr="0022440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3B66B3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2.</w:t>
      </w:r>
      <w:r w:rsidR="003B66B3" w:rsidRPr="00224409">
        <w:rPr>
          <w:rFonts w:ascii="Times New Roman" w:hAnsi="Times New Roman" w:cs="Times New Roman"/>
          <w:iCs/>
          <w:sz w:val="24"/>
          <w:szCs w:val="24"/>
        </w:rPr>
        <w:t xml:space="preserve">Белая и черная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краски. -</w:t>
      </w:r>
      <w:r w:rsidR="003B66B3"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3B66B3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3.</w:t>
      </w:r>
      <w:r w:rsidR="003B66B3" w:rsidRPr="00224409">
        <w:rPr>
          <w:rFonts w:ascii="Times New Roman" w:hAnsi="Times New Roman" w:cs="Times New Roman"/>
          <w:iCs/>
          <w:sz w:val="24"/>
          <w:szCs w:val="24"/>
        </w:rPr>
        <w:t xml:space="preserve">Пастель, цветные мелки, акварель - их выразительные возможности. </w:t>
      </w:r>
      <w:r w:rsidRPr="00224409">
        <w:rPr>
          <w:rFonts w:ascii="Times New Roman" w:hAnsi="Times New Roman" w:cs="Times New Roman"/>
          <w:iCs/>
          <w:sz w:val="24"/>
          <w:szCs w:val="24"/>
        </w:rPr>
        <w:t>-</w:t>
      </w:r>
      <w:r w:rsidR="003B66B3" w:rsidRPr="0022440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4.Выразительные возможности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аппликации. -</w:t>
      </w:r>
      <w:r w:rsidRPr="0022440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5.Выразительные возможности графических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материалов. -</w:t>
      </w:r>
      <w:r w:rsidRPr="0022440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6.Выразительность материалов для работы в объеме. -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7.Выразительные возможности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бумаги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8.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Неожиданные материалы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(обобщение темы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)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</w:rPr>
        <w:t xml:space="preserve">Реальность и </w:t>
      </w:r>
      <w:r w:rsidR="00224409" w:rsidRPr="00224409">
        <w:rPr>
          <w:rFonts w:ascii="Times New Roman" w:hAnsi="Times New Roman" w:cs="Times New Roman"/>
          <w:b/>
          <w:iCs/>
          <w:sz w:val="24"/>
          <w:szCs w:val="24"/>
        </w:rPr>
        <w:t>фантазия. -</w:t>
      </w:r>
      <w:r w:rsidRPr="00224409">
        <w:rPr>
          <w:rFonts w:ascii="Times New Roman" w:hAnsi="Times New Roman" w:cs="Times New Roman"/>
          <w:b/>
          <w:iCs/>
          <w:sz w:val="24"/>
          <w:szCs w:val="24"/>
        </w:rPr>
        <w:t>7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9.Изображение и реальность. - 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10.Изображение и фантазия. – 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11.Украшение и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реальность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12. Украшение и фантазия. – 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13.Постройка и реальность. – 1 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14.Постройка и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фантазия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час.</w:t>
      </w:r>
    </w:p>
    <w:p w:rsidR="0013160A" w:rsidRPr="00224409" w:rsidRDefault="0013160A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15.Братья – Мастера Изображения, Украшения и Постройки</w:t>
      </w:r>
      <w:r w:rsidR="00583889" w:rsidRPr="00224409">
        <w:rPr>
          <w:rFonts w:ascii="Times New Roman" w:hAnsi="Times New Roman" w:cs="Times New Roman"/>
          <w:iCs/>
          <w:sz w:val="24"/>
          <w:szCs w:val="24"/>
        </w:rPr>
        <w:t xml:space="preserve"> всегда работают вместе.</w:t>
      </w:r>
    </w:p>
    <w:p w:rsidR="00583889" w:rsidRPr="00224409" w:rsidRDefault="00224409" w:rsidP="00224409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(обобщение</w:t>
      </w:r>
      <w:r w:rsidR="00583889" w:rsidRPr="00224409">
        <w:rPr>
          <w:rFonts w:ascii="Times New Roman" w:hAnsi="Times New Roman" w:cs="Times New Roman"/>
          <w:iCs/>
          <w:sz w:val="24"/>
          <w:szCs w:val="24"/>
        </w:rPr>
        <w:t xml:space="preserve"> темы)-1 час.</w:t>
      </w:r>
      <w:r w:rsidR="00DD30EC" w:rsidRPr="00224409">
        <w:rPr>
          <w:rFonts w:ascii="Times New Roman" w:hAnsi="Times New Roman" w:cs="Times New Roman"/>
          <w:iCs/>
          <w:sz w:val="24"/>
          <w:szCs w:val="24"/>
        </w:rPr>
        <w:t xml:space="preserve"> Контроль за первое полугодие.</w:t>
      </w:r>
    </w:p>
    <w:p w:rsidR="00583889" w:rsidRPr="00224409" w:rsidRDefault="0058388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</w:rPr>
        <w:t xml:space="preserve">О чем говорит </w:t>
      </w:r>
      <w:r w:rsidR="00224409" w:rsidRPr="00224409">
        <w:rPr>
          <w:rFonts w:ascii="Times New Roman" w:hAnsi="Times New Roman" w:cs="Times New Roman"/>
          <w:b/>
          <w:iCs/>
          <w:sz w:val="24"/>
          <w:szCs w:val="24"/>
        </w:rPr>
        <w:t>искусство. -</w:t>
      </w:r>
      <w:r w:rsidRPr="00224409">
        <w:rPr>
          <w:rFonts w:ascii="Times New Roman" w:hAnsi="Times New Roman" w:cs="Times New Roman"/>
          <w:b/>
          <w:iCs/>
          <w:sz w:val="24"/>
          <w:szCs w:val="24"/>
        </w:rPr>
        <w:t>11 час.</w:t>
      </w:r>
    </w:p>
    <w:p w:rsidR="00583889" w:rsidRPr="00224409" w:rsidRDefault="0058388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16.</w:t>
      </w:r>
      <w:r w:rsidR="001C50C9" w:rsidRPr="00224409">
        <w:rPr>
          <w:rFonts w:ascii="Times New Roman" w:hAnsi="Times New Roman" w:cs="Times New Roman"/>
          <w:iCs/>
          <w:sz w:val="24"/>
          <w:szCs w:val="24"/>
        </w:rPr>
        <w:t xml:space="preserve">Изображение природы в различных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состояниях. -</w:t>
      </w:r>
      <w:r w:rsidR="001C50C9"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17. Изображение характера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животных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18-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19. Изображение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характера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человека: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женский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образ. -</w:t>
      </w:r>
      <w:r w:rsidRPr="0022440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20-21. Изображение характера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человека: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мужской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образ. -</w:t>
      </w:r>
      <w:r w:rsidRPr="0022440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22.Образ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человека в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скульптуре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23.Человек и его украшения. -1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24.О чем говорят украшения. 1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25.Образ здания. -1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26.В изображении, украшении, постройке человек выражает свои чувства, мысли, настроение, своё отношение к миру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(обобщение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темы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)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b/>
          <w:iCs/>
          <w:sz w:val="24"/>
          <w:szCs w:val="24"/>
        </w:rPr>
        <w:t xml:space="preserve">Как говорит </w:t>
      </w:r>
      <w:r w:rsidR="00224409" w:rsidRPr="00224409">
        <w:rPr>
          <w:rFonts w:ascii="Times New Roman" w:hAnsi="Times New Roman" w:cs="Times New Roman"/>
          <w:b/>
          <w:iCs/>
          <w:sz w:val="24"/>
          <w:szCs w:val="24"/>
        </w:rPr>
        <w:t>искусство. -</w:t>
      </w:r>
      <w:r w:rsidRPr="00224409">
        <w:rPr>
          <w:rFonts w:ascii="Times New Roman" w:hAnsi="Times New Roman" w:cs="Times New Roman"/>
          <w:b/>
          <w:iCs/>
          <w:sz w:val="24"/>
          <w:szCs w:val="24"/>
        </w:rPr>
        <w:t>8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27.Теплые и холодные цвета. Борьба тёплого и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холодного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1C50C9" w:rsidRPr="00224409" w:rsidRDefault="001C50C9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28. Тихие и звонкие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цвета. -</w:t>
      </w:r>
      <w:r w:rsidR="00DD30EC"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DD30EC" w:rsidRPr="00224409" w:rsidRDefault="00DD30EC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29.Что такое ритм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линий?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DD30EC" w:rsidRPr="00224409" w:rsidRDefault="00DD30EC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30.Характер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линий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DD30EC" w:rsidRPr="00224409" w:rsidRDefault="00DD30EC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31.Ритм пятен. -1 час.</w:t>
      </w:r>
    </w:p>
    <w:p w:rsidR="00DD30EC" w:rsidRPr="00224409" w:rsidRDefault="00DD30EC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32.Пропорции выражают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характер. -</w:t>
      </w:r>
      <w:r w:rsidRPr="0022440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DD30EC" w:rsidRPr="00224409" w:rsidRDefault="00DD30EC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 xml:space="preserve">33.Ритм линий и пятен, цвет, пропорции – средства </w:t>
      </w:r>
      <w:r w:rsidR="00224409" w:rsidRPr="00224409">
        <w:rPr>
          <w:rFonts w:ascii="Times New Roman" w:hAnsi="Times New Roman" w:cs="Times New Roman"/>
          <w:iCs/>
          <w:sz w:val="24"/>
          <w:szCs w:val="24"/>
        </w:rPr>
        <w:t>выразительности. -</w:t>
      </w:r>
      <w:r w:rsidRPr="0022440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DD30EC" w:rsidRPr="00224409" w:rsidRDefault="00DD30EC" w:rsidP="0022440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4409">
        <w:rPr>
          <w:rFonts w:ascii="Times New Roman" w:hAnsi="Times New Roman" w:cs="Times New Roman"/>
          <w:iCs/>
          <w:sz w:val="24"/>
          <w:szCs w:val="24"/>
        </w:rPr>
        <w:t>34.Обобщающий урок года. Промежуточная аттестация.</w:t>
      </w:r>
    </w:p>
    <w:p w:rsidR="00DD30EC" w:rsidRPr="00C218B9" w:rsidRDefault="00DD30EC" w:rsidP="00C218B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>3 класс. Искусство вокруг нас.</w:t>
      </w:r>
    </w:p>
    <w:p w:rsidR="00DD30EC" w:rsidRPr="00C218B9" w:rsidRDefault="00DD30EC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 xml:space="preserve">Искусство в твоём </w:t>
      </w:r>
      <w:r w:rsidR="00C218B9" w:rsidRPr="00C218B9">
        <w:rPr>
          <w:rFonts w:ascii="Times New Roman" w:hAnsi="Times New Roman" w:cs="Times New Roman"/>
          <w:b/>
          <w:iCs/>
          <w:sz w:val="24"/>
          <w:szCs w:val="24"/>
        </w:rPr>
        <w:t>доме. -</w:t>
      </w:r>
      <w:r w:rsidRPr="00C218B9">
        <w:rPr>
          <w:rFonts w:ascii="Times New Roman" w:hAnsi="Times New Roman" w:cs="Times New Roman"/>
          <w:b/>
          <w:iCs/>
          <w:sz w:val="24"/>
          <w:szCs w:val="24"/>
        </w:rPr>
        <w:t>8 час.</w:t>
      </w:r>
    </w:p>
    <w:p w:rsidR="00DD30EC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.Твои игрушки. -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.Посуда у тебя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дома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3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4. Обои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и шторы у тебя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дома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5.Мамин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платок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6.Твои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книжки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7.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Открытки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8.Труд художника для твоего дома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(обобщение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темы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)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 xml:space="preserve">Искусство на улицах твоего </w:t>
      </w:r>
      <w:r w:rsidR="00C218B9" w:rsidRPr="00C218B9">
        <w:rPr>
          <w:rFonts w:ascii="Times New Roman" w:hAnsi="Times New Roman" w:cs="Times New Roman"/>
          <w:b/>
          <w:iCs/>
          <w:sz w:val="24"/>
          <w:szCs w:val="24"/>
        </w:rPr>
        <w:t>города. -</w:t>
      </w:r>
      <w:r w:rsidRPr="00C218B9">
        <w:rPr>
          <w:rFonts w:ascii="Times New Roman" w:hAnsi="Times New Roman" w:cs="Times New Roman"/>
          <w:b/>
          <w:iCs/>
          <w:sz w:val="24"/>
          <w:szCs w:val="24"/>
        </w:rPr>
        <w:t>7 часов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9.Памятники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архитектуры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10.Парки, скверы,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бульвары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11.Ажурные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ограды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12.Влошебные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фонари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13.Витрины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магазинов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14.Удивительный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транспорт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845C55" w:rsidRPr="00C218B9" w:rsidRDefault="00845C55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15.Труд художника на улицах твоего города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(обобщение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темы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). контроль</w:t>
      </w:r>
      <w:r w:rsidR="004349F8" w:rsidRPr="00C218B9">
        <w:rPr>
          <w:rFonts w:ascii="Times New Roman" w:hAnsi="Times New Roman" w:cs="Times New Roman"/>
          <w:iCs/>
          <w:sz w:val="24"/>
          <w:szCs w:val="24"/>
        </w:rPr>
        <w:t xml:space="preserve"> за первое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полугодие. -</w:t>
      </w:r>
      <w:r w:rsidR="004349F8"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 xml:space="preserve">Художник и </w:t>
      </w:r>
      <w:r w:rsidR="00C218B9" w:rsidRPr="00C218B9">
        <w:rPr>
          <w:rFonts w:ascii="Times New Roman" w:hAnsi="Times New Roman" w:cs="Times New Roman"/>
          <w:b/>
          <w:iCs/>
          <w:sz w:val="24"/>
          <w:szCs w:val="24"/>
        </w:rPr>
        <w:t>зрелище. -</w:t>
      </w:r>
      <w:r w:rsidRPr="00C218B9">
        <w:rPr>
          <w:rFonts w:ascii="Times New Roman" w:hAnsi="Times New Roman" w:cs="Times New Roman"/>
          <w:b/>
          <w:iCs/>
          <w:sz w:val="24"/>
          <w:szCs w:val="24"/>
        </w:rPr>
        <w:t>11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16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17. Художник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цирке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18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19. Художник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в театре. 2-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20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21. Театр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кукол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22.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Маски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3.Афиша и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плакат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24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25. Праздник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городе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6.Школьный карнавал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(обобщение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темы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)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>Художник и музей. - 8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7. Музеи в жизни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города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8.Картина- особый мир. Картина-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пейзаж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9.Картина –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портрет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30.Картина-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натюрморт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31-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32. Картины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исторические и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бытовые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2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33. Скульптура в музее и на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улице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</w:p>
    <w:p w:rsidR="004349F8" w:rsidRPr="00C218B9" w:rsidRDefault="004349F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34.Художественная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выставка (обобщение</w:t>
      </w:r>
      <w:r w:rsidR="001308D1" w:rsidRPr="00C218B9">
        <w:rPr>
          <w:rFonts w:ascii="Times New Roman" w:hAnsi="Times New Roman" w:cs="Times New Roman"/>
          <w:iCs/>
          <w:sz w:val="24"/>
          <w:szCs w:val="24"/>
        </w:rPr>
        <w:t xml:space="preserve"> темы). Промежуточная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аттестация. -</w:t>
      </w:r>
      <w:r w:rsidR="001308D1"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1308D1" w:rsidRPr="00C218B9" w:rsidRDefault="001308D1" w:rsidP="00C218B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>4 класс. Каждый народ -  художник (изображение, украшение, постройка в творчестве народов всей земли).</w:t>
      </w:r>
    </w:p>
    <w:p w:rsidR="001308D1" w:rsidRPr="00C218B9" w:rsidRDefault="001308D1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 xml:space="preserve">Истоки родного </w:t>
      </w:r>
      <w:r w:rsidR="00C218B9" w:rsidRPr="00C218B9">
        <w:rPr>
          <w:rFonts w:ascii="Times New Roman" w:hAnsi="Times New Roman" w:cs="Times New Roman"/>
          <w:b/>
          <w:iCs/>
          <w:sz w:val="24"/>
          <w:szCs w:val="24"/>
        </w:rPr>
        <w:t>искусства. -</w:t>
      </w:r>
      <w:r w:rsidRPr="00C218B9">
        <w:rPr>
          <w:rFonts w:ascii="Times New Roman" w:hAnsi="Times New Roman" w:cs="Times New Roman"/>
          <w:b/>
          <w:iCs/>
          <w:sz w:val="24"/>
          <w:szCs w:val="24"/>
        </w:rPr>
        <w:t>8 час.</w:t>
      </w:r>
    </w:p>
    <w:p w:rsidR="001308D1" w:rsidRPr="00C218B9" w:rsidRDefault="0054516F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1.Пейзаж родной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земли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1308D1" w:rsidRPr="00C218B9">
        <w:rPr>
          <w:rFonts w:ascii="Times New Roman" w:hAnsi="Times New Roman" w:cs="Times New Roman"/>
          <w:iCs/>
          <w:sz w:val="24"/>
          <w:szCs w:val="24"/>
        </w:rPr>
        <w:t xml:space="preserve"> час.</w:t>
      </w:r>
    </w:p>
    <w:p w:rsidR="001308D1" w:rsidRPr="00C218B9" w:rsidRDefault="0054516F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2</w:t>
      </w:r>
      <w:r w:rsidR="001308D1" w:rsidRPr="00C218B9">
        <w:rPr>
          <w:rFonts w:ascii="Times New Roman" w:hAnsi="Times New Roman" w:cs="Times New Roman"/>
          <w:iCs/>
          <w:sz w:val="24"/>
          <w:szCs w:val="24"/>
        </w:rPr>
        <w:t xml:space="preserve">.Деревня – деревянный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мир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1308D1" w:rsidRPr="00C218B9">
        <w:rPr>
          <w:rFonts w:ascii="Times New Roman" w:hAnsi="Times New Roman" w:cs="Times New Roman"/>
          <w:iCs/>
          <w:sz w:val="24"/>
          <w:szCs w:val="24"/>
        </w:rPr>
        <w:t>час.</w:t>
      </w:r>
    </w:p>
    <w:p w:rsidR="0054516F" w:rsidRPr="00C218B9" w:rsidRDefault="0054516F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3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4. Убранство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русской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избы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1308D1" w:rsidRPr="00C218B9" w:rsidRDefault="001308D1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5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6. Красота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человека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1308D1" w:rsidRPr="00C218B9" w:rsidRDefault="001308D1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7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8. Народные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праздники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(обобщение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темы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)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1308D1" w:rsidRPr="00C218B9" w:rsidRDefault="001308D1" w:rsidP="00C218B9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 xml:space="preserve">Древние города нашей </w:t>
      </w:r>
      <w:r w:rsidR="00C218B9" w:rsidRPr="00C218B9">
        <w:rPr>
          <w:rFonts w:ascii="Times New Roman" w:hAnsi="Times New Roman" w:cs="Times New Roman"/>
          <w:b/>
          <w:iCs/>
          <w:sz w:val="24"/>
          <w:szCs w:val="24"/>
        </w:rPr>
        <w:t>земли. -</w:t>
      </w:r>
      <w:r w:rsidRPr="00C218B9">
        <w:rPr>
          <w:rFonts w:ascii="Times New Roman" w:hAnsi="Times New Roman" w:cs="Times New Roman"/>
          <w:b/>
          <w:iCs/>
          <w:sz w:val="24"/>
          <w:szCs w:val="24"/>
        </w:rPr>
        <w:t>7 час.</w:t>
      </w:r>
    </w:p>
    <w:p w:rsidR="0054516F" w:rsidRPr="00C218B9" w:rsidRDefault="0054516F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9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10. Родной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гол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2 час.</w:t>
      </w:r>
    </w:p>
    <w:p w:rsidR="0054516F" w:rsidRPr="00C218B9" w:rsidRDefault="0054516F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11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12. Древние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собор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54516F" w:rsidRPr="00C218B9" w:rsidRDefault="0054516F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13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14. Дре</w:t>
      </w:r>
      <w:r w:rsidR="00C218B9">
        <w:rPr>
          <w:rFonts w:ascii="Times New Roman" w:hAnsi="Times New Roman" w:cs="Times New Roman"/>
          <w:iCs/>
          <w:sz w:val="24"/>
          <w:szCs w:val="24"/>
        </w:rPr>
        <w:t>в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нерусские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воины-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защитники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2 час.</w:t>
      </w:r>
    </w:p>
    <w:p w:rsidR="0054516F" w:rsidRPr="00C218B9" w:rsidRDefault="0054516F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15.Города русской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земли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1 час.</w:t>
      </w:r>
      <w:r w:rsidR="00411B38" w:rsidRPr="00C218B9">
        <w:rPr>
          <w:rFonts w:ascii="Times New Roman" w:hAnsi="Times New Roman" w:cs="Times New Roman"/>
          <w:iCs/>
          <w:sz w:val="24"/>
          <w:szCs w:val="24"/>
        </w:rPr>
        <w:t xml:space="preserve"> Контроль за первое полугодие.</w:t>
      </w:r>
    </w:p>
    <w:p w:rsidR="00411B38" w:rsidRPr="00C218B9" w:rsidRDefault="00411B38" w:rsidP="00C218B9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 xml:space="preserve">Каждый народ- </w:t>
      </w:r>
      <w:r w:rsidR="00C218B9" w:rsidRPr="00C218B9">
        <w:rPr>
          <w:rFonts w:ascii="Times New Roman" w:hAnsi="Times New Roman" w:cs="Times New Roman"/>
          <w:b/>
          <w:iCs/>
          <w:sz w:val="24"/>
          <w:szCs w:val="24"/>
        </w:rPr>
        <w:t>художник. -</w:t>
      </w:r>
      <w:r w:rsidRPr="00C218B9">
        <w:rPr>
          <w:rFonts w:ascii="Times New Roman" w:hAnsi="Times New Roman" w:cs="Times New Roman"/>
          <w:b/>
          <w:iCs/>
          <w:sz w:val="24"/>
          <w:szCs w:val="24"/>
        </w:rPr>
        <w:t xml:space="preserve"> 8 час.</w:t>
      </w:r>
    </w:p>
    <w:p w:rsidR="00411B38" w:rsidRPr="00C218B9" w:rsidRDefault="00411B3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16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17. Народы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гор и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степей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411B38" w:rsidRPr="00C218B9" w:rsidRDefault="00411B3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18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19. Древняя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Эллада. -2 час.</w:t>
      </w:r>
    </w:p>
    <w:p w:rsidR="00411B38" w:rsidRPr="00C218B9" w:rsidRDefault="00411B3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20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21. Художественная культура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Японии. -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2 час.</w:t>
      </w:r>
    </w:p>
    <w:p w:rsidR="00411B38" w:rsidRPr="00C218B9" w:rsidRDefault="00411B3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2.Европейские города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Средневековья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411B38" w:rsidRPr="00C218B9" w:rsidRDefault="00411B3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3.Многообразие художественных культур в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мире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411B38" w:rsidRPr="00C218B9" w:rsidRDefault="00411B38" w:rsidP="00C218B9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>Искусство объединяет народы. -2 час.</w:t>
      </w:r>
    </w:p>
    <w:p w:rsidR="00411B38" w:rsidRPr="00C218B9" w:rsidRDefault="00411B3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24.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Материнство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411B38" w:rsidRPr="00C218B9" w:rsidRDefault="00411B38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5.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Сопереживание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E75480" w:rsidRPr="00C218B9" w:rsidRDefault="00E75480" w:rsidP="00C218B9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18B9">
        <w:rPr>
          <w:rFonts w:ascii="Times New Roman" w:hAnsi="Times New Roman" w:cs="Times New Roman"/>
          <w:b/>
          <w:iCs/>
          <w:sz w:val="24"/>
          <w:szCs w:val="24"/>
        </w:rPr>
        <w:t xml:space="preserve">Древние корни народного </w:t>
      </w:r>
      <w:r w:rsidR="00C218B9" w:rsidRPr="00C218B9">
        <w:rPr>
          <w:rFonts w:ascii="Times New Roman" w:hAnsi="Times New Roman" w:cs="Times New Roman"/>
          <w:b/>
          <w:iCs/>
          <w:sz w:val="24"/>
          <w:szCs w:val="24"/>
        </w:rPr>
        <w:t>искусства. -</w:t>
      </w:r>
      <w:r w:rsidRPr="00C218B9">
        <w:rPr>
          <w:rFonts w:ascii="Times New Roman" w:hAnsi="Times New Roman" w:cs="Times New Roman"/>
          <w:b/>
          <w:iCs/>
          <w:sz w:val="24"/>
          <w:szCs w:val="24"/>
        </w:rPr>
        <w:t>9 час.</w:t>
      </w:r>
    </w:p>
    <w:p w:rsidR="00E75480" w:rsidRPr="00C218B9" w:rsidRDefault="00E75480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26. Декоративно прикладное искусство в жизни человека. Стилизация. – 1 час.</w:t>
      </w:r>
    </w:p>
    <w:p w:rsidR="00E75480" w:rsidRPr="00C218B9" w:rsidRDefault="00E75480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27.Древние образы в народном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искусстве. -</w:t>
      </w:r>
      <w:r w:rsidRPr="00C218B9">
        <w:rPr>
          <w:rFonts w:ascii="Times New Roman" w:hAnsi="Times New Roman" w:cs="Times New Roman"/>
          <w:iCs/>
          <w:sz w:val="24"/>
          <w:szCs w:val="24"/>
        </w:rPr>
        <w:t>1 час.</w:t>
      </w:r>
    </w:p>
    <w:p w:rsidR="00E75480" w:rsidRPr="00C218B9" w:rsidRDefault="00E75480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28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29. Внутренний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мир русской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избы. -</w:t>
      </w:r>
      <w:r w:rsidRPr="00C218B9">
        <w:rPr>
          <w:rFonts w:ascii="Times New Roman" w:hAnsi="Times New Roman" w:cs="Times New Roman"/>
          <w:iCs/>
          <w:sz w:val="24"/>
          <w:szCs w:val="24"/>
        </w:rPr>
        <w:t>2 час.</w:t>
      </w:r>
    </w:p>
    <w:p w:rsidR="00E75480" w:rsidRPr="00C218B9" w:rsidRDefault="00E75480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30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31. Конструкция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и декор предметов народного быта 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(прялка). -</w:t>
      </w:r>
      <w:r w:rsidRPr="00C218B9">
        <w:rPr>
          <w:rFonts w:ascii="Times New Roman" w:hAnsi="Times New Roman" w:cs="Times New Roman"/>
          <w:iCs/>
          <w:sz w:val="24"/>
          <w:szCs w:val="24"/>
        </w:rPr>
        <w:t>2час.</w:t>
      </w:r>
    </w:p>
    <w:p w:rsidR="00E75480" w:rsidRPr="00C218B9" w:rsidRDefault="00E75480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>32-</w:t>
      </w:r>
      <w:r w:rsidR="00C218B9" w:rsidRPr="00C218B9">
        <w:rPr>
          <w:rFonts w:ascii="Times New Roman" w:hAnsi="Times New Roman" w:cs="Times New Roman"/>
          <w:iCs/>
          <w:sz w:val="24"/>
          <w:szCs w:val="24"/>
        </w:rPr>
        <w:t>33. Русская</w:t>
      </w:r>
      <w:r w:rsidRPr="00C218B9">
        <w:rPr>
          <w:rFonts w:ascii="Times New Roman" w:hAnsi="Times New Roman" w:cs="Times New Roman"/>
          <w:iCs/>
          <w:sz w:val="24"/>
          <w:szCs w:val="24"/>
        </w:rPr>
        <w:t xml:space="preserve"> народная вышивка. 2 час.</w:t>
      </w:r>
    </w:p>
    <w:p w:rsidR="00E75480" w:rsidRPr="00C218B9" w:rsidRDefault="00E75480" w:rsidP="00C218B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218B9">
        <w:rPr>
          <w:rFonts w:ascii="Times New Roman" w:hAnsi="Times New Roman" w:cs="Times New Roman"/>
          <w:iCs/>
          <w:sz w:val="24"/>
          <w:szCs w:val="24"/>
        </w:rPr>
        <w:t xml:space="preserve">34.Народные праздничные обряды. Промежуточная аттестация. -1 час. </w:t>
      </w:r>
    </w:p>
    <w:sectPr w:rsidR="00E75480" w:rsidRPr="00C218B9" w:rsidSect="00D3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FCF"/>
    <w:multiLevelType w:val="hybridMultilevel"/>
    <w:tmpl w:val="32AC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027"/>
    <w:multiLevelType w:val="hybridMultilevel"/>
    <w:tmpl w:val="77FE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762"/>
    <w:multiLevelType w:val="hybridMultilevel"/>
    <w:tmpl w:val="FDF06D0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A5F0283"/>
    <w:multiLevelType w:val="hybridMultilevel"/>
    <w:tmpl w:val="38BE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983"/>
    <w:multiLevelType w:val="hybridMultilevel"/>
    <w:tmpl w:val="BB820ADA"/>
    <w:lvl w:ilvl="0" w:tplc="31EED71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5EF"/>
    <w:multiLevelType w:val="hybridMultilevel"/>
    <w:tmpl w:val="3C7E02A8"/>
    <w:lvl w:ilvl="0" w:tplc="BB8EAE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6EBC"/>
    <w:multiLevelType w:val="hybridMultilevel"/>
    <w:tmpl w:val="C99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11A"/>
    <w:multiLevelType w:val="hybridMultilevel"/>
    <w:tmpl w:val="7304CE3E"/>
    <w:lvl w:ilvl="0" w:tplc="CC2E7A8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1887"/>
    <w:multiLevelType w:val="hybridMultilevel"/>
    <w:tmpl w:val="BE429FDA"/>
    <w:lvl w:ilvl="0" w:tplc="0B4E06A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23A"/>
    <w:multiLevelType w:val="hybridMultilevel"/>
    <w:tmpl w:val="E756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4F6"/>
    <w:multiLevelType w:val="hybridMultilevel"/>
    <w:tmpl w:val="74B6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33270"/>
    <w:multiLevelType w:val="hybridMultilevel"/>
    <w:tmpl w:val="9574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7AF8"/>
    <w:multiLevelType w:val="hybridMultilevel"/>
    <w:tmpl w:val="375E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F04"/>
    <w:multiLevelType w:val="hybridMultilevel"/>
    <w:tmpl w:val="DDC8B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C01EF"/>
    <w:multiLevelType w:val="hybridMultilevel"/>
    <w:tmpl w:val="7558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24AF"/>
    <w:multiLevelType w:val="hybridMultilevel"/>
    <w:tmpl w:val="C71E864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F1300"/>
    <w:multiLevelType w:val="hybridMultilevel"/>
    <w:tmpl w:val="2A4C0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BC70AF"/>
    <w:multiLevelType w:val="hybridMultilevel"/>
    <w:tmpl w:val="A42226FE"/>
    <w:lvl w:ilvl="0" w:tplc="6F4C567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A6FBF"/>
    <w:multiLevelType w:val="hybridMultilevel"/>
    <w:tmpl w:val="6BE0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B142E"/>
    <w:multiLevelType w:val="hybridMultilevel"/>
    <w:tmpl w:val="98FA26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45CAC"/>
    <w:multiLevelType w:val="hybridMultilevel"/>
    <w:tmpl w:val="E50C9E62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1" w15:restartNumberingAfterBreak="0">
    <w:nsid w:val="4BD03CC1"/>
    <w:multiLevelType w:val="hybridMultilevel"/>
    <w:tmpl w:val="08F0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9E9"/>
    <w:multiLevelType w:val="hybridMultilevel"/>
    <w:tmpl w:val="E84A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5DC5"/>
    <w:multiLevelType w:val="hybridMultilevel"/>
    <w:tmpl w:val="1310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ACDA"/>
    <w:multiLevelType w:val="singleLevel"/>
    <w:tmpl w:val="5E31ACDA"/>
    <w:lvl w:ilvl="0">
      <w:start w:val="1"/>
      <w:numFmt w:val="decimal"/>
      <w:lvlText w:val="%1."/>
      <w:lvlJc w:val="left"/>
    </w:lvl>
  </w:abstractNum>
  <w:abstractNum w:abstractNumId="25" w15:restartNumberingAfterBreak="0">
    <w:nsid w:val="67130CA9"/>
    <w:multiLevelType w:val="hybridMultilevel"/>
    <w:tmpl w:val="F3967B72"/>
    <w:lvl w:ilvl="0" w:tplc="0FC453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9F2F62"/>
    <w:multiLevelType w:val="hybridMultilevel"/>
    <w:tmpl w:val="211A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22322"/>
    <w:multiLevelType w:val="hybridMultilevel"/>
    <w:tmpl w:val="628AE5AE"/>
    <w:lvl w:ilvl="0" w:tplc="43FCA31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730DD"/>
    <w:multiLevelType w:val="hybridMultilevel"/>
    <w:tmpl w:val="5C0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C44CF"/>
    <w:multiLevelType w:val="hybridMultilevel"/>
    <w:tmpl w:val="043E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70BDF"/>
    <w:multiLevelType w:val="hybridMultilevel"/>
    <w:tmpl w:val="2CFA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5"/>
  </w:num>
  <w:num w:numId="3">
    <w:abstractNumId w:val="32"/>
  </w:num>
  <w:num w:numId="4">
    <w:abstractNumId w:val="26"/>
  </w:num>
  <w:num w:numId="5">
    <w:abstractNumId w:val="14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1"/>
  </w:num>
  <w:num w:numId="11">
    <w:abstractNumId w:val="29"/>
  </w:num>
  <w:num w:numId="12">
    <w:abstractNumId w:val="23"/>
  </w:num>
  <w:num w:numId="13">
    <w:abstractNumId w:val="17"/>
  </w:num>
  <w:num w:numId="14">
    <w:abstractNumId w:val="21"/>
  </w:num>
  <w:num w:numId="15">
    <w:abstractNumId w:val="4"/>
  </w:num>
  <w:num w:numId="16">
    <w:abstractNumId w:val="6"/>
  </w:num>
  <w:num w:numId="17">
    <w:abstractNumId w:val="5"/>
  </w:num>
  <w:num w:numId="18">
    <w:abstractNumId w:val="9"/>
  </w:num>
  <w:num w:numId="19">
    <w:abstractNumId w:val="7"/>
  </w:num>
  <w:num w:numId="20">
    <w:abstractNumId w:val="30"/>
  </w:num>
  <w:num w:numId="21">
    <w:abstractNumId w:val="28"/>
  </w:num>
  <w:num w:numId="22">
    <w:abstractNumId w:val="18"/>
  </w:num>
  <w:num w:numId="23">
    <w:abstractNumId w:val="8"/>
  </w:num>
  <w:num w:numId="24">
    <w:abstractNumId w:val="1"/>
  </w:num>
  <w:num w:numId="25">
    <w:abstractNumId w:val="25"/>
  </w:num>
  <w:num w:numId="26">
    <w:abstractNumId w:val="3"/>
  </w:num>
  <w:num w:numId="27">
    <w:abstractNumId w:val="12"/>
  </w:num>
  <w:num w:numId="28">
    <w:abstractNumId w:val="22"/>
  </w:num>
  <w:num w:numId="29">
    <w:abstractNumId w:val="10"/>
  </w:num>
  <w:num w:numId="30">
    <w:abstractNumId w:val="0"/>
  </w:num>
  <w:num w:numId="31">
    <w:abstractNumId w:val="20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00"/>
    <w:rsid w:val="00033E04"/>
    <w:rsid w:val="001308D1"/>
    <w:rsid w:val="0013160A"/>
    <w:rsid w:val="001C50C9"/>
    <w:rsid w:val="00203D59"/>
    <w:rsid w:val="00224409"/>
    <w:rsid w:val="00227FD0"/>
    <w:rsid w:val="002617BF"/>
    <w:rsid w:val="0033033E"/>
    <w:rsid w:val="003B66B3"/>
    <w:rsid w:val="00411B38"/>
    <w:rsid w:val="004349F8"/>
    <w:rsid w:val="0054516F"/>
    <w:rsid w:val="00583889"/>
    <w:rsid w:val="00845C55"/>
    <w:rsid w:val="00A311EE"/>
    <w:rsid w:val="00A671D7"/>
    <w:rsid w:val="00A906D1"/>
    <w:rsid w:val="00C11120"/>
    <w:rsid w:val="00C218B9"/>
    <w:rsid w:val="00CB321A"/>
    <w:rsid w:val="00D32588"/>
    <w:rsid w:val="00D42300"/>
    <w:rsid w:val="00D93227"/>
    <w:rsid w:val="00DD30EC"/>
    <w:rsid w:val="00E75480"/>
    <w:rsid w:val="00F1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EF58"/>
  <w15:docId w15:val="{DD013E07-E0CA-4A9B-B0F9-D0DD487D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23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D42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42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9">
    <w:name w:val="Font Style19"/>
    <w:basedOn w:val="a0"/>
    <w:uiPriority w:val="99"/>
    <w:rsid w:val="00D4230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D4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2DF3-3E9E-4C93-AE04-D402AE89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i</cp:lastModifiedBy>
  <cp:revision>5</cp:revision>
  <dcterms:created xsi:type="dcterms:W3CDTF">2021-08-25T12:42:00Z</dcterms:created>
  <dcterms:modified xsi:type="dcterms:W3CDTF">2022-09-02T09:30:00Z</dcterms:modified>
</cp:coreProperties>
</file>